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941B7" w14:textId="3B8A469D" w:rsidR="009B4FC3" w:rsidRPr="005D5589" w:rsidRDefault="00471527" w:rsidP="00471527">
      <w:pPr>
        <w:pStyle w:val="Tytu"/>
        <w:jc w:val="center"/>
        <w:rPr>
          <w:rFonts w:ascii="Verdana" w:hAnsi="Verdana" w:cs="Calibri"/>
          <w:sz w:val="36"/>
        </w:rPr>
      </w:pPr>
      <w:r w:rsidRPr="005D5589">
        <w:rPr>
          <w:rFonts w:ascii="Verdana" w:hAnsi="Verdana" w:cs="Calibri"/>
          <w:sz w:val="36"/>
        </w:rPr>
        <w:t>Instrukcja modułu „BluePayment” dla platformy Magento</w:t>
      </w:r>
      <w:r w:rsidR="00490C6D" w:rsidRPr="005D5589">
        <w:rPr>
          <w:rFonts w:ascii="Verdana" w:hAnsi="Verdana" w:cs="Calibri"/>
          <w:sz w:val="36"/>
        </w:rPr>
        <w:t xml:space="preserve"> 2</w:t>
      </w:r>
    </w:p>
    <w:p w14:paraId="7A16C714" w14:textId="58B735F1" w:rsidR="0082098A" w:rsidRPr="005D5589" w:rsidRDefault="0082098A">
      <w:pPr>
        <w:rPr>
          <w:rFonts w:ascii="Verdana" w:hAnsi="Verdana" w:cs="Calibri"/>
        </w:rPr>
      </w:pPr>
    </w:p>
    <w:p w14:paraId="303C83F9" w14:textId="7DD54721" w:rsidR="0082098A" w:rsidRPr="005D5589" w:rsidRDefault="0082098A">
      <w:pPr>
        <w:rPr>
          <w:rFonts w:ascii="Verdana" w:hAnsi="Verdana" w:cs="Calibri"/>
        </w:rPr>
      </w:pPr>
    </w:p>
    <w:tbl>
      <w:tblPr>
        <w:tblStyle w:val="Tabelasiatki2akcent1"/>
        <w:tblpPr w:leftFromText="141" w:rightFromText="141" w:vertAnchor="page" w:horzAnchor="margin" w:tblpY="12623"/>
        <w:tblW w:w="9181" w:type="dxa"/>
        <w:tblLayout w:type="fixed"/>
        <w:tblLook w:val="0400" w:firstRow="0" w:lastRow="0" w:firstColumn="0" w:lastColumn="0" w:noHBand="0" w:noVBand="1"/>
      </w:tblPr>
      <w:tblGrid>
        <w:gridCol w:w="2376"/>
        <w:gridCol w:w="6805"/>
      </w:tblGrid>
      <w:tr w:rsidR="0082098A" w:rsidRPr="005D5589" w14:paraId="49F02D6E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2A99407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6805" w:type="dxa"/>
          </w:tcPr>
          <w:p w14:paraId="544A857F" w14:textId="08D1B566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System </w:t>
            </w:r>
            <w:r w:rsidR="001857E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BluePayment</w:t>
            </w:r>
            <w:r w:rsidR="00AF2303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– moduł Magento</w:t>
            </w:r>
            <w:r w:rsidR="009C0ED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37B05B7B" w14:textId="77777777" w:rsidTr="00FC5D03">
        <w:trPr>
          <w:trHeight w:val="318"/>
        </w:trPr>
        <w:tc>
          <w:tcPr>
            <w:tcW w:w="2376" w:type="dxa"/>
          </w:tcPr>
          <w:p w14:paraId="1E0BBC11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Autorzy</w:t>
            </w:r>
          </w:p>
        </w:tc>
        <w:tc>
          <w:tcPr>
            <w:tcW w:w="6805" w:type="dxa"/>
          </w:tcPr>
          <w:p w14:paraId="433A8941" w14:textId="47B35D22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Tobiasz </w:t>
            </w:r>
            <w:r w:rsidR="002654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Kosmela</w:t>
            </w:r>
            <w:r w:rsidR="00AF23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, Krzysztof Graman</w:t>
            </w:r>
          </w:p>
        </w:tc>
      </w:tr>
      <w:tr w:rsidR="0082098A" w:rsidRPr="005D5589" w14:paraId="2D95973B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03B2417F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Tytuł</w:t>
            </w:r>
          </w:p>
        </w:tc>
        <w:tc>
          <w:tcPr>
            <w:tcW w:w="6805" w:type="dxa"/>
          </w:tcPr>
          <w:p w14:paraId="6887675F" w14:textId="163B451B" w:rsidR="0082098A" w:rsidRPr="005D5589" w:rsidRDefault="00AF2303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Instrukcja modułu „BluePayment” dla platformy Magento</w:t>
            </w:r>
            <w:r w:rsidR="00672BD4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1F608D91" w14:textId="77777777" w:rsidTr="00FC5D03">
        <w:trPr>
          <w:trHeight w:val="318"/>
        </w:trPr>
        <w:tc>
          <w:tcPr>
            <w:tcW w:w="2376" w:type="dxa"/>
          </w:tcPr>
          <w:p w14:paraId="5ED7859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Rodzaj</w:t>
            </w:r>
          </w:p>
        </w:tc>
        <w:tc>
          <w:tcPr>
            <w:tcW w:w="6805" w:type="dxa"/>
          </w:tcPr>
          <w:p w14:paraId="0D2D569D" w14:textId="68E38C84" w:rsidR="0082098A" w:rsidRPr="005D5589" w:rsidRDefault="001857EC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Instrukcja </w:t>
            </w:r>
            <w:r w:rsidR="008209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użytkownika</w:t>
            </w:r>
          </w:p>
        </w:tc>
      </w:tr>
      <w:tr w:rsidR="0082098A" w:rsidRPr="005D5589" w14:paraId="37FF2884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6EFFCD5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dokumentu</w:t>
            </w:r>
          </w:p>
        </w:tc>
        <w:tc>
          <w:tcPr>
            <w:tcW w:w="6805" w:type="dxa"/>
          </w:tcPr>
          <w:p w14:paraId="66752AFD" w14:textId="48097872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.</w:t>
            </w:r>
            <w:r w:rsidR="0080632C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</w:t>
            </w:r>
            <w:r w:rsidR="00AF23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</w:t>
            </w:r>
            <w:r w:rsidR="00833863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082098A" w:rsidRPr="005D5589" w14:paraId="6237B66F" w14:textId="77777777" w:rsidTr="00FC5D03">
        <w:trPr>
          <w:trHeight w:val="318"/>
        </w:trPr>
        <w:tc>
          <w:tcPr>
            <w:tcW w:w="2376" w:type="dxa"/>
          </w:tcPr>
          <w:p w14:paraId="52C22C6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wtyczki</w:t>
            </w:r>
          </w:p>
        </w:tc>
        <w:tc>
          <w:tcPr>
            <w:tcW w:w="6805" w:type="dxa"/>
          </w:tcPr>
          <w:p w14:paraId="7E2EBDE3" w14:textId="7205C5F3" w:rsidR="0082098A" w:rsidRPr="005D5589" w:rsidRDefault="00F2593F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</w:t>
            </w:r>
            <w:r w:rsidR="00FC5D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7.</w:t>
            </w:r>
            <w:r w:rsidR="003811F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5B08905A" w14:textId="079D34A6" w:rsidR="0082098A" w:rsidRPr="005D5589" w:rsidRDefault="0082098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61C1C84D" w14:textId="51FC92CA" w:rsidR="00722CE1" w:rsidRPr="005D5589" w:rsidRDefault="00722CE1" w:rsidP="00722CE1">
      <w:pPr>
        <w:pStyle w:val="Nagwek1"/>
        <w:rPr>
          <w:rFonts w:ascii="Verdana" w:hAnsi="Verdana" w:cs="Calibri"/>
        </w:rPr>
      </w:pPr>
      <w:bookmarkStart w:id="0" w:name="_Toc12052520"/>
      <w:r w:rsidRPr="005D5589">
        <w:rPr>
          <w:rFonts w:ascii="Verdana" w:hAnsi="Verdana" w:cs="Calibri"/>
        </w:rPr>
        <w:lastRenderedPageBreak/>
        <w:t>Spis treści</w:t>
      </w:r>
      <w:bookmarkEnd w:id="0"/>
    </w:p>
    <w:p w14:paraId="61983F06" w14:textId="77777777" w:rsidR="00722CE1" w:rsidRPr="005D5589" w:rsidRDefault="00722CE1" w:rsidP="00722CE1">
      <w:pPr>
        <w:rPr>
          <w:rFonts w:ascii="Verdana" w:hAnsi="Verdana" w:cs="Calibri"/>
        </w:rPr>
      </w:pPr>
    </w:p>
    <w:p w14:paraId="55470124" w14:textId="0F6789BB" w:rsidR="00F73A46" w:rsidRDefault="00722CE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r w:rsidRPr="005D5589">
        <w:rPr>
          <w:rFonts w:ascii="Verdana" w:hAnsi="Verdana" w:cs="Calibri"/>
        </w:rPr>
        <w:fldChar w:fldCharType="begin"/>
      </w:r>
      <w:r w:rsidRPr="005D5589">
        <w:rPr>
          <w:rFonts w:ascii="Verdana" w:hAnsi="Verdana" w:cs="Calibri"/>
        </w:rPr>
        <w:instrText xml:space="preserve"> TOC \o "1-3" \h \z \u </w:instrText>
      </w:r>
      <w:r w:rsidRPr="005D5589">
        <w:rPr>
          <w:rFonts w:ascii="Verdana" w:hAnsi="Verdana" w:cs="Calibri"/>
        </w:rPr>
        <w:fldChar w:fldCharType="separate"/>
      </w:r>
      <w:hyperlink w:anchor="_Toc12052520" w:history="1">
        <w:r w:rsidR="00F73A46" w:rsidRPr="009C33AD">
          <w:rPr>
            <w:rStyle w:val="Hipercze"/>
            <w:rFonts w:ascii="Verdana" w:hAnsi="Verdana" w:cs="Calibri"/>
            <w:noProof/>
          </w:rPr>
          <w:t>Spis treści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20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2</w:t>
        </w:r>
        <w:r w:rsidR="00F73A46">
          <w:rPr>
            <w:noProof/>
            <w:webHidden/>
          </w:rPr>
          <w:fldChar w:fldCharType="end"/>
        </w:r>
      </w:hyperlink>
    </w:p>
    <w:p w14:paraId="2003B791" w14:textId="6E188119" w:rsidR="00F73A46" w:rsidRDefault="00F72CE7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21" w:history="1">
        <w:r w:rsidR="00F73A46" w:rsidRPr="009C33AD">
          <w:rPr>
            <w:rStyle w:val="Hipercze"/>
            <w:rFonts w:ascii="Verdana" w:hAnsi="Verdana" w:cs="Calibri"/>
            <w:noProof/>
          </w:rPr>
          <w:t>Podstawowe informacje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21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4</w:t>
        </w:r>
        <w:r w:rsidR="00F73A46">
          <w:rPr>
            <w:noProof/>
            <w:webHidden/>
          </w:rPr>
          <w:fldChar w:fldCharType="end"/>
        </w:r>
      </w:hyperlink>
    </w:p>
    <w:p w14:paraId="49A60852" w14:textId="65B09291" w:rsidR="00F73A46" w:rsidRDefault="00F72CE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22" w:history="1">
        <w:r w:rsidR="00F73A46" w:rsidRPr="009C33AD">
          <w:rPr>
            <w:rStyle w:val="Hipercze"/>
            <w:rFonts w:ascii="Verdana" w:hAnsi="Verdana" w:cs="Calibri"/>
            <w:noProof/>
          </w:rPr>
          <w:t>Główne funkcje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22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4</w:t>
        </w:r>
        <w:r w:rsidR="00F73A46">
          <w:rPr>
            <w:noProof/>
            <w:webHidden/>
          </w:rPr>
          <w:fldChar w:fldCharType="end"/>
        </w:r>
      </w:hyperlink>
    </w:p>
    <w:p w14:paraId="019A190B" w14:textId="2ADA9067" w:rsidR="00F73A46" w:rsidRDefault="00F72CE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23" w:history="1">
        <w:r w:rsidR="00F73A46" w:rsidRPr="009C33AD">
          <w:rPr>
            <w:rStyle w:val="Hipercze"/>
            <w:rFonts w:ascii="Verdana" w:hAnsi="Verdana" w:cs="Calibri"/>
            <w:noProof/>
          </w:rPr>
          <w:t>Wymagania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23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4</w:t>
        </w:r>
        <w:r w:rsidR="00F73A46">
          <w:rPr>
            <w:noProof/>
            <w:webHidden/>
          </w:rPr>
          <w:fldChar w:fldCharType="end"/>
        </w:r>
      </w:hyperlink>
    </w:p>
    <w:p w14:paraId="0FBF7A04" w14:textId="0A18C6BD" w:rsidR="00F73A46" w:rsidRDefault="00F72CE7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24" w:history="1">
        <w:r w:rsidR="00F73A46" w:rsidRPr="009C33AD">
          <w:rPr>
            <w:rStyle w:val="Hipercze"/>
            <w:rFonts w:ascii="Verdana" w:hAnsi="Verdana" w:cs="Calibri"/>
            <w:noProof/>
          </w:rPr>
          <w:t>Opis zmian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24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4</w:t>
        </w:r>
        <w:r w:rsidR="00F73A46">
          <w:rPr>
            <w:noProof/>
            <w:webHidden/>
          </w:rPr>
          <w:fldChar w:fldCharType="end"/>
        </w:r>
      </w:hyperlink>
    </w:p>
    <w:p w14:paraId="3FB895B7" w14:textId="56CD5BAD" w:rsidR="00F73A46" w:rsidRDefault="00F72CE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25" w:history="1">
        <w:r w:rsidR="00F73A46" w:rsidRPr="009C33AD">
          <w:rPr>
            <w:rStyle w:val="Hipercze"/>
            <w:rFonts w:ascii="Verdana" w:hAnsi="Verdana"/>
            <w:noProof/>
          </w:rPr>
          <w:t>Wersja 2.7.2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25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4</w:t>
        </w:r>
        <w:r w:rsidR="00F73A46">
          <w:rPr>
            <w:noProof/>
            <w:webHidden/>
          </w:rPr>
          <w:fldChar w:fldCharType="end"/>
        </w:r>
      </w:hyperlink>
    </w:p>
    <w:p w14:paraId="27545D8B" w14:textId="7EFA6E7E" w:rsidR="00F73A46" w:rsidRDefault="00F72CE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26" w:history="1">
        <w:r w:rsidR="00F73A46" w:rsidRPr="009C33AD">
          <w:rPr>
            <w:rStyle w:val="Hipercze"/>
            <w:rFonts w:ascii="Verdana" w:hAnsi="Verdana"/>
            <w:noProof/>
          </w:rPr>
          <w:t>Wersja 2.7.1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26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4</w:t>
        </w:r>
        <w:r w:rsidR="00F73A46">
          <w:rPr>
            <w:noProof/>
            <w:webHidden/>
          </w:rPr>
          <w:fldChar w:fldCharType="end"/>
        </w:r>
      </w:hyperlink>
    </w:p>
    <w:p w14:paraId="6A956760" w14:textId="7B33780B" w:rsidR="00F73A46" w:rsidRDefault="00F72CE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27" w:history="1">
        <w:r w:rsidR="00F73A46" w:rsidRPr="009C33AD">
          <w:rPr>
            <w:rStyle w:val="Hipercze"/>
            <w:rFonts w:ascii="Verdana" w:hAnsi="Verdana"/>
            <w:noProof/>
          </w:rPr>
          <w:t>Wersja 2.7.0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27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4</w:t>
        </w:r>
        <w:r w:rsidR="00F73A46">
          <w:rPr>
            <w:noProof/>
            <w:webHidden/>
          </w:rPr>
          <w:fldChar w:fldCharType="end"/>
        </w:r>
      </w:hyperlink>
    </w:p>
    <w:p w14:paraId="00ABAB77" w14:textId="13DCF018" w:rsidR="00F73A46" w:rsidRDefault="00F72CE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28" w:history="1">
        <w:r w:rsidR="00F73A46" w:rsidRPr="009C33AD">
          <w:rPr>
            <w:rStyle w:val="Hipercze"/>
            <w:rFonts w:ascii="Verdana" w:hAnsi="Verdana" w:cs="Calibri"/>
            <w:noProof/>
          </w:rPr>
          <w:t>Wersja 2.6.0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28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4</w:t>
        </w:r>
        <w:r w:rsidR="00F73A46">
          <w:rPr>
            <w:noProof/>
            <w:webHidden/>
          </w:rPr>
          <w:fldChar w:fldCharType="end"/>
        </w:r>
      </w:hyperlink>
    </w:p>
    <w:p w14:paraId="54DDA2AF" w14:textId="6AF8E673" w:rsidR="00F73A46" w:rsidRDefault="00F72CE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29" w:history="1">
        <w:r w:rsidR="00F73A46" w:rsidRPr="009C33AD">
          <w:rPr>
            <w:rStyle w:val="Hipercze"/>
            <w:rFonts w:ascii="Verdana" w:hAnsi="Verdana"/>
            <w:noProof/>
          </w:rPr>
          <w:t>Wersja 2.4.0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29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4</w:t>
        </w:r>
        <w:r w:rsidR="00F73A46">
          <w:rPr>
            <w:noProof/>
            <w:webHidden/>
          </w:rPr>
          <w:fldChar w:fldCharType="end"/>
        </w:r>
      </w:hyperlink>
    </w:p>
    <w:p w14:paraId="55B70517" w14:textId="7E7E5FEE" w:rsidR="00F73A46" w:rsidRDefault="00F72CE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30" w:history="1">
        <w:r w:rsidR="00F73A46" w:rsidRPr="009C33AD">
          <w:rPr>
            <w:rStyle w:val="Hipercze"/>
            <w:rFonts w:ascii="Verdana" w:hAnsi="Verdana"/>
            <w:noProof/>
          </w:rPr>
          <w:t>Wersja 2.3.0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30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5</w:t>
        </w:r>
        <w:r w:rsidR="00F73A46">
          <w:rPr>
            <w:noProof/>
            <w:webHidden/>
          </w:rPr>
          <w:fldChar w:fldCharType="end"/>
        </w:r>
      </w:hyperlink>
    </w:p>
    <w:p w14:paraId="694B2FC6" w14:textId="52600AE4" w:rsidR="00F73A46" w:rsidRDefault="00F72CE7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31" w:history="1">
        <w:r w:rsidR="00F73A46" w:rsidRPr="009C33AD">
          <w:rPr>
            <w:rStyle w:val="Hipercze"/>
            <w:rFonts w:ascii="Verdana" w:hAnsi="Verdana" w:cs="Calibri"/>
            <w:noProof/>
          </w:rPr>
          <w:t>Instalacja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31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5</w:t>
        </w:r>
        <w:r w:rsidR="00F73A46">
          <w:rPr>
            <w:noProof/>
            <w:webHidden/>
          </w:rPr>
          <w:fldChar w:fldCharType="end"/>
        </w:r>
      </w:hyperlink>
    </w:p>
    <w:p w14:paraId="0474B8C4" w14:textId="5BABC2E6" w:rsidR="00F73A46" w:rsidRDefault="00F72CE7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32" w:history="1">
        <w:r w:rsidR="00F73A46" w:rsidRPr="009C33AD">
          <w:rPr>
            <w:rStyle w:val="Hipercze"/>
            <w:rFonts w:ascii="Verdana" w:hAnsi="Verdana" w:cs="Calibri"/>
            <w:noProof/>
          </w:rPr>
          <w:t>Aktywacja modułu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32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5</w:t>
        </w:r>
        <w:r w:rsidR="00F73A46">
          <w:rPr>
            <w:noProof/>
            <w:webHidden/>
          </w:rPr>
          <w:fldChar w:fldCharType="end"/>
        </w:r>
      </w:hyperlink>
    </w:p>
    <w:p w14:paraId="0CE0F805" w14:textId="37390064" w:rsidR="00F73A46" w:rsidRDefault="00F72CE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33" w:history="1">
        <w:r w:rsidR="00F73A46" w:rsidRPr="009C33AD">
          <w:rPr>
            <w:rStyle w:val="Hipercze"/>
            <w:rFonts w:ascii="Verdana" w:hAnsi="Verdana" w:cs="Calibri"/>
            <w:noProof/>
          </w:rPr>
          <w:t>Aktywacja poprzez Panel Administracyjny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33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5</w:t>
        </w:r>
        <w:r w:rsidR="00F73A46">
          <w:rPr>
            <w:noProof/>
            <w:webHidden/>
          </w:rPr>
          <w:fldChar w:fldCharType="end"/>
        </w:r>
      </w:hyperlink>
    </w:p>
    <w:p w14:paraId="2D978FDD" w14:textId="06B136E6" w:rsidR="00F73A46" w:rsidRDefault="00F72CE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34" w:history="1">
        <w:r w:rsidR="00F73A46" w:rsidRPr="009C33AD">
          <w:rPr>
            <w:rStyle w:val="Hipercze"/>
            <w:rFonts w:ascii="Verdana" w:hAnsi="Verdana" w:cs="Calibri"/>
            <w:noProof/>
          </w:rPr>
          <w:t>Aktywacja poprzez linię poleceń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34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7</w:t>
        </w:r>
        <w:r w:rsidR="00F73A46">
          <w:rPr>
            <w:noProof/>
            <w:webHidden/>
          </w:rPr>
          <w:fldChar w:fldCharType="end"/>
        </w:r>
      </w:hyperlink>
    </w:p>
    <w:p w14:paraId="2A76E608" w14:textId="2B06B76C" w:rsidR="00F73A46" w:rsidRDefault="00F72CE7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35" w:history="1">
        <w:r w:rsidR="00F73A46" w:rsidRPr="009C33AD">
          <w:rPr>
            <w:rStyle w:val="Hipercze"/>
            <w:rFonts w:ascii="Verdana" w:hAnsi="Verdana" w:cs="Calibri"/>
            <w:noProof/>
          </w:rPr>
          <w:t>Konfiguracja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35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7</w:t>
        </w:r>
        <w:r w:rsidR="00F73A46">
          <w:rPr>
            <w:noProof/>
            <w:webHidden/>
          </w:rPr>
          <w:fldChar w:fldCharType="end"/>
        </w:r>
      </w:hyperlink>
    </w:p>
    <w:p w14:paraId="2E638518" w14:textId="5C302334" w:rsidR="00F73A46" w:rsidRDefault="00F72CE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36" w:history="1">
        <w:r w:rsidR="00F73A46" w:rsidRPr="009C33AD">
          <w:rPr>
            <w:rStyle w:val="Hipercze"/>
            <w:rFonts w:ascii="Verdana" w:hAnsi="Verdana" w:cs="Calibri"/>
            <w:noProof/>
          </w:rPr>
          <w:t>Podstawowa konfiguracja modułu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36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7</w:t>
        </w:r>
        <w:r w:rsidR="00F73A46">
          <w:rPr>
            <w:noProof/>
            <w:webHidden/>
          </w:rPr>
          <w:fldChar w:fldCharType="end"/>
        </w:r>
      </w:hyperlink>
    </w:p>
    <w:p w14:paraId="3AF5A86F" w14:textId="60196026" w:rsidR="00F73A46" w:rsidRDefault="00F72CE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37" w:history="1">
        <w:r w:rsidR="00F73A46" w:rsidRPr="009C33AD">
          <w:rPr>
            <w:rStyle w:val="Hipercze"/>
            <w:rFonts w:ascii="Verdana" w:hAnsi="Verdana" w:cs="Calibri"/>
            <w:noProof/>
          </w:rPr>
          <w:t>Kanały płatności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37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8</w:t>
        </w:r>
        <w:r w:rsidR="00F73A46">
          <w:rPr>
            <w:noProof/>
            <w:webHidden/>
          </w:rPr>
          <w:fldChar w:fldCharType="end"/>
        </w:r>
      </w:hyperlink>
    </w:p>
    <w:p w14:paraId="7D4B856F" w14:textId="53C8E7F8" w:rsidR="00F73A46" w:rsidRDefault="00F72CE7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38" w:history="1">
        <w:r w:rsidR="00F73A46" w:rsidRPr="009C33AD">
          <w:rPr>
            <w:rStyle w:val="Hipercze"/>
            <w:rFonts w:ascii="Verdana" w:hAnsi="Verdana" w:cs="Calibri"/>
            <w:noProof/>
          </w:rPr>
          <w:t>Odświeżenie listy kanałów płatności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38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8</w:t>
        </w:r>
        <w:r w:rsidR="00F73A46">
          <w:rPr>
            <w:noProof/>
            <w:webHidden/>
          </w:rPr>
          <w:fldChar w:fldCharType="end"/>
        </w:r>
      </w:hyperlink>
    </w:p>
    <w:p w14:paraId="554AEEBB" w14:textId="0F08B2D6" w:rsidR="00F73A46" w:rsidRDefault="00F72CE7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39" w:history="1">
        <w:r w:rsidR="00F73A46" w:rsidRPr="009C33AD">
          <w:rPr>
            <w:rStyle w:val="Hipercze"/>
            <w:rFonts w:ascii="Verdana" w:hAnsi="Verdana" w:cs="Calibri"/>
            <w:noProof/>
          </w:rPr>
          <w:t>Edycja kanałów płatności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39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8</w:t>
        </w:r>
        <w:r w:rsidR="00F73A46">
          <w:rPr>
            <w:noProof/>
            <w:webHidden/>
          </w:rPr>
          <w:fldChar w:fldCharType="end"/>
        </w:r>
      </w:hyperlink>
    </w:p>
    <w:p w14:paraId="36B55C11" w14:textId="42763A78" w:rsidR="00F73A46" w:rsidRDefault="00F72CE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40" w:history="1">
        <w:r w:rsidR="00F73A46" w:rsidRPr="009C33AD">
          <w:rPr>
            <w:rStyle w:val="Hipercze"/>
            <w:rFonts w:ascii="Verdana" w:hAnsi="Verdana"/>
            <w:noProof/>
          </w:rPr>
          <w:t>Odświeżenie pamięci podręcznej (cache)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40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10</w:t>
        </w:r>
        <w:r w:rsidR="00F73A46">
          <w:rPr>
            <w:noProof/>
            <w:webHidden/>
          </w:rPr>
          <w:fldChar w:fldCharType="end"/>
        </w:r>
      </w:hyperlink>
    </w:p>
    <w:p w14:paraId="6699D3BC" w14:textId="11B2DC1F" w:rsidR="00F73A46" w:rsidRDefault="00F72CE7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41" w:history="1">
        <w:r w:rsidR="00F73A46" w:rsidRPr="009C33AD">
          <w:rPr>
            <w:rStyle w:val="Hipercze"/>
            <w:rFonts w:ascii="Verdana" w:hAnsi="Verdana" w:cs="Calibri"/>
            <w:noProof/>
          </w:rPr>
          <w:t>Zwroty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41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11</w:t>
        </w:r>
        <w:r w:rsidR="00F73A46">
          <w:rPr>
            <w:noProof/>
            <w:webHidden/>
          </w:rPr>
          <w:fldChar w:fldCharType="end"/>
        </w:r>
      </w:hyperlink>
    </w:p>
    <w:p w14:paraId="365CD227" w14:textId="78F32B37" w:rsidR="00F73A46" w:rsidRDefault="00F72CE7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42" w:history="1">
        <w:r w:rsidR="00F73A46" w:rsidRPr="009C33AD">
          <w:rPr>
            <w:rStyle w:val="Hipercze"/>
            <w:rFonts w:ascii="Verdana" w:hAnsi="Verdana" w:cs="Calibri"/>
            <w:noProof/>
          </w:rPr>
          <w:t>Płatność w iframe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42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11</w:t>
        </w:r>
        <w:r w:rsidR="00F73A46">
          <w:rPr>
            <w:noProof/>
            <w:webHidden/>
          </w:rPr>
          <w:fldChar w:fldCharType="end"/>
        </w:r>
      </w:hyperlink>
    </w:p>
    <w:p w14:paraId="21F6E980" w14:textId="16387CFD" w:rsidR="00F73A46" w:rsidRDefault="00F72CE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43" w:history="1">
        <w:r w:rsidR="00F73A46" w:rsidRPr="009C33AD">
          <w:rPr>
            <w:rStyle w:val="Hipercze"/>
            <w:rFonts w:ascii="Verdana" w:hAnsi="Verdana" w:cs="Calibri"/>
            <w:noProof/>
          </w:rPr>
          <w:t>Aktywacja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43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11</w:t>
        </w:r>
        <w:r w:rsidR="00F73A46">
          <w:rPr>
            <w:noProof/>
            <w:webHidden/>
          </w:rPr>
          <w:fldChar w:fldCharType="end"/>
        </w:r>
      </w:hyperlink>
    </w:p>
    <w:p w14:paraId="1868AA58" w14:textId="11CF793F" w:rsidR="00F73A46" w:rsidRDefault="00F72CE7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44" w:history="1">
        <w:r w:rsidR="00F73A46" w:rsidRPr="009C33AD">
          <w:rPr>
            <w:rStyle w:val="Hipercze"/>
            <w:rFonts w:ascii="Verdana" w:hAnsi="Verdana" w:cs="Calibri"/>
            <w:noProof/>
          </w:rPr>
          <w:t>BLIK 0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44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12</w:t>
        </w:r>
        <w:r w:rsidR="00F73A46">
          <w:rPr>
            <w:noProof/>
            <w:webHidden/>
          </w:rPr>
          <w:fldChar w:fldCharType="end"/>
        </w:r>
      </w:hyperlink>
    </w:p>
    <w:p w14:paraId="025BB974" w14:textId="679FF8F7" w:rsidR="00F73A46" w:rsidRDefault="00F72CE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45" w:history="1">
        <w:r w:rsidR="00F73A46" w:rsidRPr="009C33AD">
          <w:rPr>
            <w:rStyle w:val="Hipercze"/>
            <w:rFonts w:ascii="Verdana" w:hAnsi="Verdana"/>
            <w:noProof/>
          </w:rPr>
          <w:t>Aktywacja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45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12</w:t>
        </w:r>
        <w:r w:rsidR="00F73A46">
          <w:rPr>
            <w:noProof/>
            <w:webHidden/>
          </w:rPr>
          <w:fldChar w:fldCharType="end"/>
        </w:r>
      </w:hyperlink>
    </w:p>
    <w:p w14:paraId="13E6558F" w14:textId="4392796E" w:rsidR="00F73A46" w:rsidRDefault="00F72CE7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46" w:history="1">
        <w:r w:rsidR="00F73A46" w:rsidRPr="009C33AD">
          <w:rPr>
            <w:rStyle w:val="Hipercze"/>
            <w:rFonts w:ascii="Verdana" w:hAnsi="Verdana" w:cs="Calibri"/>
            <w:noProof/>
          </w:rPr>
          <w:t>Google Pay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46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13</w:t>
        </w:r>
        <w:r w:rsidR="00F73A46">
          <w:rPr>
            <w:noProof/>
            <w:webHidden/>
          </w:rPr>
          <w:fldChar w:fldCharType="end"/>
        </w:r>
      </w:hyperlink>
    </w:p>
    <w:p w14:paraId="066D0E32" w14:textId="2A404500" w:rsidR="00F73A46" w:rsidRDefault="00F72CE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47" w:history="1">
        <w:r w:rsidR="00F73A46" w:rsidRPr="009C33AD">
          <w:rPr>
            <w:rStyle w:val="Hipercze"/>
            <w:rFonts w:ascii="Verdana" w:hAnsi="Verdana"/>
            <w:noProof/>
          </w:rPr>
          <w:t>Aktywacja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47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13</w:t>
        </w:r>
        <w:r w:rsidR="00F73A46">
          <w:rPr>
            <w:noProof/>
            <w:webHidden/>
          </w:rPr>
          <w:fldChar w:fldCharType="end"/>
        </w:r>
      </w:hyperlink>
    </w:p>
    <w:p w14:paraId="20C643F8" w14:textId="331D9522" w:rsidR="00F73A46" w:rsidRDefault="00F72CE7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48" w:history="1">
        <w:r w:rsidR="00F73A46" w:rsidRPr="009C33AD">
          <w:rPr>
            <w:rStyle w:val="Hipercze"/>
            <w:rFonts w:ascii="Verdana" w:hAnsi="Verdana" w:cs="Calibri"/>
            <w:noProof/>
          </w:rPr>
          <w:t>Płatności automatyczne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48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14</w:t>
        </w:r>
        <w:r w:rsidR="00F73A46">
          <w:rPr>
            <w:noProof/>
            <w:webHidden/>
          </w:rPr>
          <w:fldChar w:fldCharType="end"/>
        </w:r>
      </w:hyperlink>
    </w:p>
    <w:p w14:paraId="712A5696" w14:textId="199386D7" w:rsidR="00F73A46" w:rsidRDefault="00F72CE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49" w:history="1">
        <w:r w:rsidR="00F73A46" w:rsidRPr="009C33AD">
          <w:rPr>
            <w:rStyle w:val="Hipercze"/>
            <w:rFonts w:ascii="Verdana" w:hAnsi="Verdana"/>
            <w:noProof/>
          </w:rPr>
          <w:t>Aktywacja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49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14</w:t>
        </w:r>
        <w:r w:rsidR="00F73A46">
          <w:rPr>
            <w:noProof/>
            <w:webHidden/>
          </w:rPr>
          <w:fldChar w:fldCharType="end"/>
        </w:r>
      </w:hyperlink>
    </w:p>
    <w:p w14:paraId="00489C00" w14:textId="0B81FE54" w:rsidR="00F73A46" w:rsidRDefault="00F72CE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50" w:history="1">
        <w:r w:rsidR="00F73A46" w:rsidRPr="009C33AD">
          <w:rPr>
            <w:rStyle w:val="Hipercze"/>
            <w:rFonts w:ascii="Verdana" w:hAnsi="Verdana"/>
            <w:noProof/>
          </w:rPr>
          <w:t>Zarządzanie kartami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50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14</w:t>
        </w:r>
        <w:r w:rsidR="00F73A46">
          <w:rPr>
            <w:noProof/>
            <w:webHidden/>
          </w:rPr>
          <w:fldChar w:fldCharType="end"/>
        </w:r>
      </w:hyperlink>
    </w:p>
    <w:p w14:paraId="7C9567DD" w14:textId="0FB6CD45" w:rsidR="00F73A46" w:rsidRDefault="00F72CE7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51" w:history="1">
        <w:r w:rsidR="00F73A46" w:rsidRPr="009C33AD">
          <w:rPr>
            <w:rStyle w:val="Hipercze"/>
            <w:rFonts w:ascii="Verdana" w:hAnsi="Verdana" w:cs="Calibri"/>
            <w:noProof/>
          </w:rPr>
          <w:t>Aktualizacja modułu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51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15</w:t>
        </w:r>
        <w:r w:rsidR="00F73A46">
          <w:rPr>
            <w:noProof/>
            <w:webHidden/>
          </w:rPr>
          <w:fldChar w:fldCharType="end"/>
        </w:r>
      </w:hyperlink>
    </w:p>
    <w:p w14:paraId="0ABE8E83" w14:textId="7ECA1E81" w:rsidR="00F73A46" w:rsidRDefault="00F72CE7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52" w:history="1">
        <w:r w:rsidR="00F73A46" w:rsidRPr="009C33AD">
          <w:rPr>
            <w:rStyle w:val="Hipercze"/>
            <w:rFonts w:ascii="Verdana" w:hAnsi="Verdana" w:cs="Calibri"/>
            <w:noProof/>
          </w:rPr>
          <w:t>Dezinstalacja modułu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52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15</w:t>
        </w:r>
        <w:r w:rsidR="00F73A46">
          <w:rPr>
            <w:noProof/>
            <w:webHidden/>
          </w:rPr>
          <w:fldChar w:fldCharType="end"/>
        </w:r>
      </w:hyperlink>
    </w:p>
    <w:p w14:paraId="4B6DF7CE" w14:textId="4105AEC8" w:rsidR="00F73A46" w:rsidRDefault="00F72CE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53" w:history="1">
        <w:r w:rsidR="00F73A46" w:rsidRPr="009C33AD">
          <w:rPr>
            <w:rStyle w:val="Hipercze"/>
            <w:rFonts w:ascii="Verdana" w:hAnsi="Verdana" w:cs="Calibri"/>
            <w:noProof/>
          </w:rPr>
          <w:t>Za pomocą Web Setup Wizard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53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15</w:t>
        </w:r>
        <w:r w:rsidR="00F73A46">
          <w:rPr>
            <w:noProof/>
            <w:webHidden/>
          </w:rPr>
          <w:fldChar w:fldCharType="end"/>
        </w:r>
      </w:hyperlink>
    </w:p>
    <w:p w14:paraId="54C866DC" w14:textId="20A229C7" w:rsidR="00F73A46" w:rsidRDefault="00F72CE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54" w:history="1">
        <w:r w:rsidR="00F73A46" w:rsidRPr="009C33AD">
          <w:rPr>
            <w:rStyle w:val="Hipercze"/>
            <w:rFonts w:ascii="Verdana" w:hAnsi="Verdana" w:cs="Calibri"/>
            <w:noProof/>
          </w:rPr>
          <w:t>Poprzez linię poleceń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54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17</w:t>
        </w:r>
        <w:r w:rsidR="00F73A46">
          <w:rPr>
            <w:noProof/>
            <w:webHidden/>
          </w:rPr>
          <w:fldChar w:fldCharType="end"/>
        </w:r>
      </w:hyperlink>
    </w:p>
    <w:p w14:paraId="271EFBA3" w14:textId="71049464" w:rsidR="00F73A46" w:rsidRDefault="00F72CE7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2052555" w:history="1">
        <w:r w:rsidR="00F73A46" w:rsidRPr="009C33AD">
          <w:rPr>
            <w:rStyle w:val="Hipercze"/>
            <w:rFonts w:ascii="Verdana" w:hAnsi="Verdana" w:cs="Calibri"/>
            <w:noProof/>
          </w:rPr>
          <w:t>(opcjonalnie) Czyszczenie plików oraz bazy danych</w:t>
        </w:r>
        <w:r w:rsidR="00F73A46">
          <w:rPr>
            <w:noProof/>
            <w:webHidden/>
          </w:rPr>
          <w:tab/>
        </w:r>
        <w:r w:rsidR="00F73A46">
          <w:rPr>
            <w:noProof/>
            <w:webHidden/>
          </w:rPr>
          <w:fldChar w:fldCharType="begin"/>
        </w:r>
        <w:r w:rsidR="00F73A46">
          <w:rPr>
            <w:noProof/>
            <w:webHidden/>
          </w:rPr>
          <w:instrText xml:space="preserve"> PAGEREF _Toc12052555 \h </w:instrText>
        </w:r>
        <w:r w:rsidR="00F73A46">
          <w:rPr>
            <w:noProof/>
            <w:webHidden/>
          </w:rPr>
        </w:r>
        <w:r w:rsidR="00F73A46">
          <w:rPr>
            <w:noProof/>
            <w:webHidden/>
          </w:rPr>
          <w:fldChar w:fldCharType="separate"/>
        </w:r>
        <w:r w:rsidR="00F73A46">
          <w:rPr>
            <w:noProof/>
            <w:webHidden/>
          </w:rPr>
          <w:t>17</w:t>
        </w:r>
        <w:r w:rsidR="00F73A46">
          <w:rPr>
            <w:noProof/>
            <w:webHidden/>
          </w:rPr>
          <w:fldChar w:fldCharType="end"/>
        </w:r>
      </w:hyperlink>
    </w:p>
    <w:p w14:paraId="0EF9178D" w14:textId="1791F3E9" w:rsidR="00722CE1" w:rsidRPr="005D5589" w:rsidRDefault="00722CE1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fldChar w:fldCharType="end"/>
      </w:r>
    </w:p>
    <w:p w14:paraId="4DBCD9A5" w14:textId="60F664E2" w:rsidR="00722CE1" w:rsidRPr="005D5589" w:rsidRDefault="00722CE1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3B4B3B67" w14:textId="66EA083F" w:rsidR="00471527" w:rsidRPr="005D5589" w:rsidRDefault="00471527" w:rsidP="00471527">
      <w:pPr>
        <w:pStyle w:val="Nagwek1"/>
        <w:rPr>
          <w:rFonts w:ascii="Verdana" w:hAnsi="Verdana" w:cs="Calibri"/>
        </w:rPr>
      </w:pPr>
      <w:bookmarkStart w:id="1" w:name="_Toc12052521"/>
      <w:r w:rsidRPr="005D5589">
        <w:rPr>
          <w:rFonts w:ascii="Verdana" w:hAnsi="Verdana" w:cs="Calibri"/>
        </w:rPr>
        <w:lastRenderedPageBreak/>
        <w:t>Podstawowe informacje</w:t>
      </w:r>
      <w:bookmarkEnd w:id="1"/>
    </w:p>
    <w:p w14:paraId="7DDBF1DD" w14:textId="1C411C45" w:rsidR="00471527" w:rsidRPr="005D5589" w:rsidRDefault="00471527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płatności umożliwiający realizację transakcji bezgotówkowych w sklepie Magento.</w:t>
      </w:r>
    </w:p>
    <w:p w14:paraId="3B4B39FF" w14:textId="3B2E64C0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2" w:name="_Toc12052522"/>
      <w:r w:rsidRPr="005D5589">
        <w:rPr>
          <w:rFonts w:ascii="Verdana" w:hAnsi="Verdana" w:cs="Calibri"/>
        </w:rPr>
        <w:t>Główne funkcje</w:t>
      </w:r>
      <w:bookmarkEnd w:id="2"/>
    </w:p>
    <w:p w14:paraId="3F5EBAE8" w14:textId="46B94BB9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wielu sklepów</w:t>
      </w:r>
      <w:r w:rsidR="00DE04E7" w:rsidRPr="005D5589">
        <w:rPr>
          <w:rFonts w:ascii="Verdana" w:hAnsi="Verdana" w:cs="Calibri"/>
        </w:rPr>
        <w:t>.</w:t>
      </w:r>
    </w:p>
    <w:p w14:paraId="11434388" w14:textId="4D9ADD82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zakupów bez rejestracji</w:t>
      </w:r>
      <w:r w:rsidR="00DE04E7" w:rsidRPr="005D5589">
        <w:rPr>
          <w:rFonts w:ascii="Verdana" w:hAnsi="Verdana" w:cs="Calibri"/>
        </w:rPr>
        <w:t>.</w:t>
      </w:r>
    </w:p>
    <w:p w14:paraId="68BFF634" w14:textId="76456623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Obsługa </w:t>
      </w:r>
      <w:r w:rsidR="00EB15D9" w:rsidRPr="005D5589">
        <w:rPr>
          <w:rFonts w:ascii="Verdana" w:hAnsi="Verdana" w:cs="Calibri"/>
        </w:rPr>
        <w:t>dwó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działania (dla </w:t>
      </w:r>
      <w:r w:rsidR="00EB15D9" w:rsidRPr="005D5589">
        <w:rPr>
          <w:rFonts w:ascii="Verdana" w:hAnsi="Verdana" w:cs="Calibri"/>
        </w:rPr>
        <w:t>każdego</w:t>
      </w:r>
      <w:r w:rsidRPr="005D5589">
        <w:rPr>
          <w:rFonts w:ascii="Verdana" w:hAnsi="Verdana" w:cs="Calibri"/>
        </w:rPr>
        <w:t xml:space="preserve"> z </w:t>
      </w:r>
      <w:r w:rsidR="00EB15D9" w:rsidRPr="005D5589">
        <w:rPr>
          <w:rFonts w:ascii="Verdana" w:hAnsi="Verdana" w:cs="Calibri"/>
        </w:rPr>
        <w:t>poniższy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wymagane sa</w:t>
      </w:r>
      <w:r w:rsidRPr="005D5589">
        <w:rPr>
          <w:rFonts w:ascii="Arial" w:hAnsi="Arial" w:cs="Arial"/>
        </w:rPr>
        <w:t>̨</w:t>
      </w:r>
      <w:r w:rsidRPr="005D5589">
        <w:rPr>
          <w:rFonts w:ascii="Verdana" w:hAnsi="Verdana" w:cs="Calibri"/>
        </w:rPr>
        <w:t xml:space="preserve"> osobne dane kont, </w:t>
      </w:r>
      <w:r w:rsidR="00EB15D9" w:rsidRPr="005D5589">
        <w:rPr>
          <w:rFonts w:ascii="Verdana" w:hAnsi="Verdana" w:cs="Calibri"/>
        </w:rPr>
        <w:t>które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należy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uzyskać</w:t>
      </w:r>
      <w:r w:rsidRPr="005D5589">
        <w:rPr>
          <w:rFonts w:ascii="Verdana" w:hAnsi="Verdana" w:cs="Calibri"/>
        </w:rPr>
        <w:t>́ od Blue Media S.A.):</w:t>
      </w:r>
    </w:p>
    <w:p w14:paraId="38C1FDB3" w14:textId="18BD968A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t</w:t>
      </w:r>
      <w:r w:rsidR="00471527" w:rsidRPr="005D5589">
        <w:rPr>
          <w:rFonts w:ascii="Verdana" w:hAnsi="Verdana" w:cs="Calibri"/>
        </w:rPr>
        <w:t>estowy</w:t>
      </w:r>
      <w:r w:rsidRPr="005D5589">
        <w:rPr>
          <w:rFonts w:ascii="Verdana" w:hAnsi="Verdana" w:cs="Calibri"/>
        </w:rPr>
        <w:t>,</w:t>
      </w:r>
    </w:p>
    <w:p w14:paraId="2B50FA65" w14:textId="50A910F4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p</w:t>
      </w:r>
      <w:r w:rsidR="00471527" w:rsidRPr="005D5589">
        <w:rPr>
          <w:rFonts w:ascii="Verdana" w:hAnsi="Verdana" w:cs="Calibri"/>
        </w:rPr>
        <w:t>rodukcyjny</w:t>
      </w:r>
      <w:r w:rsidRPr="005D5589">
        <w:rPr>
          <w:rFonts w:ascii="Verdana" w:hAnsi="Verdana" w:cs="Calibri"/>
        </w:rPr>
        <w:t>.</w:t>
      </w:r>
    </w:p>
    <w:p w14:paraId="77F46E85" w14:textId="77777777" w:rsidR="005A4462" w:rsidRPr="005D5589" w:rsidRDefault="005A4462" w:rsidP="005A4462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Realizacja dwóch sposobów wyświetlenia form płatności w sklepie:</w:t>
      </w:r>
    </w:p>
    <w:p w14:paraId="7740C9C4" w14:textId="77777777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stronie Blue Media – widok klasyczny lub spersonalizowany (po uzgodnieniu z Blue Media),</w:t>
      </w:r>
    </w:p>
    <w:p w14:paraId="00FC3D2E" w14:textId="2896CEF4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Na stronie sklepu – zintegrowany, Klient przenoszony jest od razu do banku, lub na stronę płatności kartą. </w:t>
      </w:r>
    </w:p>
    <w:p w14:paraId="61FCBDC9" w14:textId="3B247249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3" w:name="_Toc12052523"/>
      <w:r w:rsidRPr="005D5589">
        <w:rPr>
          <w:rFonts w:ascii="Verdana" w:hAnsi="Verdana" w:cs="Calibri"/>
        </w:rPr>
        <w:t>Wymagania</w:t>
      </w:r>
      <w:bookmarkEnd w:id="3"/>
    </w:p>
    <w:p w14:paraId="332307B3" w14:textId="7C2A2BFA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ersja Magento: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5A4462" w:rsidRPr="005D5589">
        <w:rPr>
          <w:rFonts w:ascii="Verdana" w:hAnsi="Verdana" w:cs="Calibri"/>
        </w:rPr>
        <w:t>1</w:t>
      </w:r>
      <w:r w:rsidRPr="005D5589">
        <w:rPr>
          <w:rFonts w:ascii="Verdana" w:hAnsi="Verdana" w:cs="Calibri"/>
        </w:rPr>
        <w:t xml:space="preserve">.0 –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5A4462" w:rsidRPr="005D5589">
        <w:rPr>
          <w:rFonts w:ascii="Verdana" w:hAnsi="Verdana" w:cs="Calibri"/>
        </w:rPr>
        <w:t>3</w:t>
      </w:r>
      <w:r w:rsidRPr="005D5589">
        <w:rPr>
          <w:rFonts w:ascii="Verdana" w:hAnsi="Verdana" w:cs="Calibri"/>
        </w:rPr>
        <w:t>.</w:t>
      </w:r>
      <w:r w:rsidR="00DE77EF">
        <w:rPr>
          <w:rFonts w:ascii="Verdana" w:hAnsi="Verdana" w:cs="Calibri"/>
        </w:rPr>
        <w:t>1</w:t>
      </w:r>
      <w:r w:rsidR="00F73D7F" w:rsidRPr="005D5589">
        <w:rPr>
          <w:rFonts w:ascii="Verdana" w:hAnsi="Verdana" w:cs="Calibri"/>
        </w:rPr>
        <w:t>.</w:t>
      </w:r>
    </w:p>
    <w:p w14:paraId="2BD26F49" w14:textId="4A4FE24A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ersja PHP zgodna z wymaganiami względem danej wersji sklepu.</w:t>
      </w:r>
    </w:p>
    <w:p w14:paraId="2D15FE10" w14:textId="7BA044C7" w:rsidR="00E8743D" w:rsidRDefault="001857EC" w:rsidP="002E3D84">
      <w:pPr>
        <w:pStyle w:val="Nagwek1"/>
        <w:rPr>
          <w:rFonts w:ascii="Verdana" w:hAnsi="Verdana" w:cs="Calibri"/>
        </w:rPr>
      </w:pPr>
      <w:bookmarkStart w:id="4" w:name="_Toc12052524"/>
      <w:r w:rsidRPr="005D5589">
        <w:rPr>
          <w:rFonts w:ascii="Verdana" w:hAnsi="Verdana" w:cs="Calibri"/>
        </w:rPr>
        <w:t>Opis zmian</w:t>
      </w:r>
      <w:bookmarkEnd w:id="4"/>
    </w:p>
    <w:p w14:paraId="463992A9" w14:textId="4F5B1B1A" w:rsidR="004B7951" w:rsidRDefault="004B7951" w:rsidP="004B7951">
      <w:pPr>
        <w:pStyle w:val="Nagwek2"/>
        <w:rPr>
          <w:rFonts w:ascii="Verdana" w:hAnsi="Verdana"/>
        </w:rPr>
      </w:pPr>
    </w:p>
    <w:p w14:paraId="4D5A2B6A" w14:textId="171EB17C" w:rsidR="00EA54F5" w:rsidRPr="005D5589" w:rsidRDefault="00EA54F5" w:rsidP="00EA54F5">
      <w:pPr>
        <w:pStyle w:val="Nagwek2"/>
        <w:rPr>
          <w:rFonts w:ascii="Verdana" w:hAnsi="Verdana"/>
        </w:rPr>
      </w:pPr>
      <w:bookmarkStart w:id="5" w:name="_Toc12052525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3</w:t>
      </w:r>
    </w:p>
    <w:p w14:paraId="17404FE3" w14:textId="3967CB46" w:rsidR="00EA54F5" w:rsidRPr="004B7951" w:rsidRDefault="00EA54F5" w:rsidP="00EA54F5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w mechanizmie sortowania</w:t>
      </w:r>
      <w:r w:rsidR="002511D1">
        <w:rPr>
          <w:rFonts w:ascii="Verdana" w:hAnsi="Verdana"/>
        </w:rPr>
        <w:t>.</w:t>
      </w:r>
    </w:p>
    <w:p w14:paraId="29BC40D4" w14:textId="739268D3" w:rsidR="004B7951" w:rsidRPr="005D5589" w:rsidRDefault="004B7951" w:rsidP="004B7951">
      <w:pPr>
        <w:pStyle w:val="Nagwek2"/>
        <w:rPr>
          <w:rFonts w:ascii="Verdana" w:hAnsi="Verdana"/>
        </w:rPr>
      </w:pPr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2</w:t>
      </w:r>
      <w:bookmarkEnd w:id="5"/>
    </w:p>
    <w:p w14:paraId="68589A9A" w14:textId="4B701CD4" w:rsidR="004B7951" w:rsidRPr="004B7951" w:rsidRDefault="004B7951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o do wymagań Marketplace Magento.</w:t>
      </w:r>
    </w:p>
    <w:p w14:paraId="2A2FEEB2" w14:textId="77777777" w:rsidR="004B7951" w:rsidRPr="005D5589" w:rsidRDefault="004B7951" w:rsidP="004B7951">
      <w:pPr>
        <w:pStyle w:val="Nagwek2"/>
        <w:rPr>
          <w:rFonts w:ascii="Verdana" w:hAnsi="Verdana"/>
        </w:rPr>
      </w:pPr>
      <w:bookmarkStart w:id="6" w:name="_Toc12052526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1</w:t>
      </w:r>
      <w:bookmarkEnd w:id="6"/>
    </w:p>
    <w:p w14:paraId="0BE4F9F6" w14:textId="77777777" w:rsidR="004B7951" w:rsidRPr="00DE77EF" w:rsidRDefault="004B7951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o wsparcie dla Magento 2.3.1</w:t>
      </w:r>
    </w:p>
    <w:p w14:paraId="117D1971" w14:textId="7AEB39D1" w:rsidR="00E8743D" w:rsidRPr="005D5589" w:rsidRDefault="00E8743D" w:rsidP="00E8743D">
      <w:pPr>
        <w:pStyle w:val="Nagwek2"/>
        <w:rPr>
          <w:rFonts w:ascii="Verdana" w:hAnsi="Verdana"/>
        </w:rPr>
      </w:pPr>
      <w:bookmarkStart w:id="7" w:name="_Toc12052527"/>
      <w:r w:rsidRPr="005D5589">
        <w:rPr>
          <w:rFonts w:ascii="Verdana" w:hAnsi="Verdana"/>
        </w:rPr>
        <w:t>Wersja 2.7.0</w:t>
      </w:r>
      <w:bookmarkEnd w:id="7"/>
    </w:p>
    <w:p w14:paraId="317818A6" w14:textId="5A77AC92" w:rsidR="006C7C5D" w:rsidRPr="005D5589" w:rsidRDefault="00E8743D" w:rsidP="005C1CA6">
      <w:pPr>
        <w:pStyle w:val="Akapitzlist"/>
        <w:numPr>
          <w:ilvl w:val="0"/>
          <w:numId w:val="19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Dodano </w:t>
      </w:r>
      <w:hyperlink w:anchor="_Płatności_automatyczne" w:history="1">
        <w:r w:rsidRPr="005D5589">
          <w:rPr>
            <w:rStyle w:val="Hipercze"/>
            <w:rFonts w:ascii="Verdana" w:hAnsi="Verdana"/>
          </w:rPr>
          <w:t>płatności automatyczne</w:t>
        </w:r>
      </w:hyperlink>
    </w:p>
    <w:p w14:paraId="344DC164" w14:textId="1AAABDE3" w:rsidR="00E8743D" w:rsidRPr="005D5589" w:rsidRDefault="00E8743D" w:rsidP="00E8743D">
      <w:pPr>
        <w:pStyle w:val="Nagwek2"/>
        <w:rPr>
          <w:rFonts w:ascii="Verdana" w:hAnsi="Verdana" w:cs="Calibri"/>
        </w:rPr>
      </w:pPr>
      <w:bookmarkStart w:id="8" w:name="_Toc12052528"/>
      <w:r w:rsidRPr="005D5589">
        <w:rPr>
          <w:rFonts w:ascii="Verdana" w:hAnsi="Verdana" w:cs="Calibri"/>
        </w:rPr>
        <w:t>Wersja 2.6.0</w:t>
      </w:r>
      <w:bookmarkEnd w:id="8"/>
    </w:p>
    <w:p w14:paraId="2600DCFE" w14:textId="18535EAF" w:rsidR="00E8743D" w:rsidRPr="005D5589" w:rsidRDefault="00E8743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dano wsparcie dla Magento 2.3</w:t>
      </w:r>
      <w:r w:rsidR="00716C17">
        <w:rPr>
          <w:rFonts w:ascii="Verdana" w:hAnsi="Verdana" w:cs="Calibri"/>
        </w:rPr>
        <w:t>.0</w:t>
      </w:r>
    </w:p>
    <w:p w14:paraId="0A2AB094" w14:textId="42654B5C" w:rsidR="00E8743D" w:rsidRPr="005D5589" w:rsidRDefault="006C7C5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dano bezpośrednią płatność przez </w:t>
      </w:r>
      <w:hyperlink w:anchor="_Google_Pay" w:history="1">
        <w:r w:rsidRPr="005D5589">
          <w:rPr>
            <w:rStyle w:val="Hipercze"/>
            <w:rFonts w:ascii="Verdana" w:hAnsi="Verdana" w:cs="Calibri"/>
          </w:rPr>
          <w:t>Google Pay</w:t>
        </w:r>
      </w:hyperlink>
      <w:r w:rsidRPr="005D5589">
        <w:rPr>
          <w:rFonts w:ascii="Verdana" w:hAnsi="Verdana" w:cs="Calibri"/>
        </w:rPr>
        <w:t>.</w:t>
      </w:r>
    </w:p>
    <w:p w14:paraId="3A064165" w14:textId="78AAF946" w:rsidR="006C7C5D" w:rsidRPr="005D5589" w:rsidRDefault="006C7C5D" w:rsidP="006C7C5D">
      <w:pPr>
        <w:pStyle w:val="Nagwek2"/>
        <w:rPr>
          <w:rFonts w:ascii="Verdana" w:hAnsi="Verdana"/>
        </w:rPr>
      </w:pPr>
      <w:bookmarkStart w:id="9" w:name="_Toc12052529"/>
      <w:r w:rsidRPr="005D5589">
        <w:rPr>
          <w:rFonts w:ascii="Verdana" w:hAnsi="Verdana"/>
        </w:rPr>
        <w:lastRenderedPageBreak/>
        <w:t>Wersja 2.4.0</w:t>
      </w:r>
      <w:bookmarkEnd w:id="9"/>
    </w:p>
    <w:p w14:paraId="5229DABB" w14:textId="6B4621B6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walut: GBP, EUR, USD.</w:t>
      </w:r>
    </w:p>
    <w:p w14:paraId="4A6572EB" w14:textId="47679E5C" w:rsidR="005F1591" w:rsidRPr="005D5589" w:rsidRDefault="006C7C5D" w:rsidP="006C7C5D">
      <w:pPr>
        <w:pStyle w:val="Nagwek2"/>
        <w:rPr>
          <w:rFonts w:ascii="Verdana" w:hAnsi="Verdana"/>
        </w:rPr>
      </w:pPr>
      <w:bookmarkStart w:id="10" w:name="_Toc12052530"/>
      <w:r w:rsidRPr="005D5589">
        <w:rPr>
          <w:rFonts w:ascii="Verdana" w:hAnsi="Verdana"/>
        </w:rPr>
        <w:t>Wersja 2.3.0</w:t>
      </w:r>
      <w:bookmarkEnd w:id="10"/>
    </w:p>
    <w:p w14:paraId="6D32F793" w14:textId="7C5EE685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zwrotów.</w:t>
      </w:r>
    </w:p>
    <w:p w14:paraId="7E63364B" w14:textId="61BA2632" w:rsidR="00471527" w:rsidRPr="005D5589" w:rsidRDefault="00471527" w:rsidP="001857EC">
      <w:pPr>
        <w:pStyle w:val="Nagwek1"/>
        <w:rPr>
          <w:rFonts w:ascii="Verdana" w:hAnsi="Verdana" w:cs="Calibri"/>
        </w:rPr>
      </w:pPr>
      <w:bookmarkStart w:id="11" w:name="_Toc12052531"/>
      <w:r w:rsidRPr="005D5589">
        <w:rPr>
          <w:rFonts w:ascii="Verdana" w:hAnsi="Verdana" w:cs="Calibri"/>
        </w:rPr>
        <w:t>Instalacja</w:t>
      </w:r>
      <w:bookmarkEnd w:id="11"/>
    </w:p>
    <w:p w14:paraId="5C61FED6" w14:textId="1ED5D09D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8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0BB0DAB4" w14:textId="39FC9430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3D58421A" w14:textId="09BE07F4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ę:</w:t>
      </w:r>
      <w:r w:rsidR="00E33091" w:rsidRPr="005D5589">
        <w:rPr>
          <w:rFonts w:ascii="Verdana" w:hAnsi="Verdana" w:cs="Calibri"/>
        </w:rPr>
        <w:br/>
      </w:r>
      <w:r w:rsidR="00E33091" w:rsidRPr="005D5589">
        <w:rPr>
          <w:rFonts w:ascii="Verdana" w:hAnsi="Verdana" w:cs="Calibri"/>
          <w:b/>
        </w:rPr>
        <w:t>unzip -o -d app/code/ BlueMedia_BluePayment-*.zip &amp;&amp; rm BlueMedia_BluePayment-*.zip</w:t>
      </w:r>
    </w:p>
    <w:p w14:paraId="5A43C5F9" w14:textId="35465706" w:rsidR="00331181" w:rsidRPr="005D5589" w:rsidRDefault="00331181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Aktywacja_modułu" w:history="1">
        <w:r w:rsidRPr="005D5589">
          <w:rPr>
            <w:rStyle w:val="Hipercze"/>
            <w:rFonts w:ascii="Verdana" w:hAnsi="Verdana" w:cs="Calibri"/>
          </w:rPr>
          <w:t>aktywacji modułu</w:t>
        </w:r>
      </w:hyperlink>
      <w:r w:rsidRPr="005D5589">
        <w:rPr>
          <w:rFonts w:ascii="Verdana" w:hAnsi="Verdana" w:cs="Calibri"/>
        </w:rPr>
        <w:t>.</w:t>
      </w:r>
    </w:p>
    <w:p w14:paraId="6A663C43" w14:textId="47C86C9C" w:rsidR="00322588" w:rsidRPr="005D5589" w:rsidRDefault="00322588" w:rsidP="00722CE1">
      <w:pPr>
        <w:pStyle w:val="Nagwek1"/>
        <w:rPr>
          <w:rFonts w:ascii="Verdana" w:hAnsi="Verdana" w:cs="Calibri"/>
        </w:rPr>
      </w:pPr>
      <w:bookmarkStart w:id="12" w:name="_Instalacja_modułu_z"/>
      <w:bookmarkStart w:id="13" w:name="_Konfiguracja"/>
      <w:bookmarkStart w:id="14" w:name="_Aktywacja_modułu"/>
      <w:bookmarkStart w:id="15" w:name="_Toc12052532"/>
      <w:bookmarkEnd w:id="12"/>
      <w:bookmarkEnd w:id="13"/>
      <w:bookmarkEnd w:id="14"/>
      <w:r w:rsidRPr="005D5589">
        <w:rPr>
          <w:rFonts w:ascii="Verdana" w:hAnsi="Verdana" w:cs="Calibri"/>
        </w:rPr>
        <w:t>Aktywacja modułu</w:t>
      </w:r>
      <w:bookmarkEnd w:id="15"/>
    </w:p>
    <w:p w14:paraId="6EFB8305" w14:textId="63A2A968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16" w:name="_Toc12052533"/>
      <w:r w:rsidRPr="005D5589">
        <w:rPr>
          <w:rFonts w:ascii="Verdana" w:hAnsi="Verdana" w:cs="Calibri"/>
        </w:rPr>
        <w:t>Aktywacja poprzez Panel Administracyjny</w:t>
      </w:r>
      <w:bookmarkEnd w:id="16"/>
    </w:p>
    <w:p w14:paraId="7249F3F0" w14:textId="5FDDC38D" w:rsidR="00322588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.</w:t>
      </w:r>
    </w:p>
    <w:p w14:paraId="6F4035DE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 Magento.</w:t>
      </w:r>
    </w:p>
    <w:p w14:paraId="0D5F676F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Web Setup Wizard</w:t>
      </w:r>
      <w:r w:rsidRPr="005D5589">
        <w:rPr>
          <w:rFonts w:ascii="Verdana" w:hAnsi="Verdana" w:cs="Calibri"/>
        </w:rPr>
        <w:t>. System poprosi o ponowne zalogowanie się.</w:t>
      </w:r>
    </w:p>
    <w:p w14:paraId="200FC273" w14:textId="74F078FB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r w:rsidRPr="005D5589">
        <w:rPr>
          <w:rFonts w:ascii="Verdana" w:hAnsi="Verdana" w:cs="Calibri"/>
          <w:b/>
        </w:rPr>
        <w:t>BlueMedia/BluePayment</w:t>
      </w:r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r w:rsidRPr="005D5589">
        <w:rPr>
          <w:rFonts w:ascii="Verdana" w:hAnsi="Verdana" w:cs="Calibri"/>
          <w:b/>
        </w:rPr>
        <w:t>Enable</w:t>
      </w:r>
      <w:r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85E3B88" wp14:editId="6A466981">
            <wp:extent cx="3340100" cy="1498600"/>
            <wp:effectExtent l="114300" t="101600" r="114300" b="1397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498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39CF40" w14:textId="3333A97D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Pr="005D5589">
        <w:rPr>
          <w:rFonts w:ascii="Verdana" w:hAnsi="Verdana" w:cs="Calibri"/>
          <w:b/>
        </w:rPr>
        <w:t>Start Readiness Check</w:t>
      </w:r>
      <w:r w:rsidRPr="005D5589">
        <w:rPr>
          <w:rFonts w:ascii="Verdana" w:hAnsi="Verdana" w:cs="Calibri"/>
        </w:rPr>
        <w:t xml:space="preserve">. Zostanie wykonana weryfikacja zależności. Następnie klikn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3E278426" w14:textId="6A018888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(opcjonalne) Utworzyć kopię zapasową, zaznaczając wszystkie opcje i klikając </w:t>
      </w:r>
      <w:r w:rsidRPr="005D5589">
        <w:rPr>
          <w:rFonts w:ascii="Verdana" w:hAnsi="Verdana" w:cs="Calibri"/>
          <w:b/>
        </w:rPr>
        <w:t>Create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7EFD70B5" wp14:editId="058D379C">
            <wp:extent cx="5759450" cy="2601595"/>
            <wp:effectExtent l="114300" t="101600" r="120650" b="1416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630746" w14:textId="6EF3150C" w:rsidR="004759C1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 utworzeniu Backupu lub odznaczeniu opcji, przejść dalej klikaj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7E7B6B29" w14:textId="506D6778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na </w:t>
      </w:r>
      <w:r w:rsidRPr="005D5589">
        <w:rPr>
          <w:rFonts w:ascii="Verdana" w:hAnsi="Verdana" w:cs="Calibri"/>
          <w:b/>
        </w:rPr>
        <w:t>Enable</w:t>
      </w:r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10274F92" wp14:editId="7B1F19C3">
            <wp:extent cx="5759450" cy="1948815"/>
            <wp:effectExtent l="114300" t="101600" r="120650" b="133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8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07884C" w14:textId="6E419A95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Aktywacja modułu może potrwać kilka minut. Po poprawnej aktywacji, pojawi się komunikat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lastRenderedPageBreak/>
        <w:drawing>
          <wp:inline distT="0" distB="0" distL="0" distR="0" wp14:anchorId="63B8D1B1" wp14:editId="0689C46F">
            <wp:extent cx="4305300" cy="3225800"/>
            <wp:effectExtent l="114300" t="101600" r="114300" b="13970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2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D5589">
        <w:rPr>
          <w:rFonts w:ascii="Verdana" w:hAnsi="Verdana" w:cs="Calibri"/>
        </w:rPr>
        <w:br/>
      </w:r>
    </w:p>
    <w:p w14:paraId="6C5EC68D" w14:textId="7F062067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17" w:name="_Toc12052534"/>
      <w:r w:rsidRPr="005D5589">
        <w:rPr>
          <w:rFonts w:ascii="Verdana" w:hAnsi="Verdana" w:cs="Calibri"/>
        </w:rPr>
        <w:t>Aktywacja poprzez linię poleceń</w:t>
      </w:r>
      <w:bookmarkEnd w:id="17"/>
    </w:p>
    <w:p w14:paraId="26B5E597" w14:textId="4D068F7C" w:rsidR="00647BEF" w:rsidRPr="005D5589" w:rsidRDefault="00647BEF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2B35901F" w14:textId="53EBCC6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bin/magento module:enable BlueMedia_BluePayment</w:t>
      </w:r>
      <w:r w:rsidR="00A737D2" w:rsidRPr="005D5589">
        <w:rPr>
          <w:rFonts w:ascii="Verdana" w:hAnsi="Verdana" w:cs="Calibri"/>
          <w:b/>
          <w:lang w:val="en-US"/>
        </w:rPr>
        <w:t xml:space="preserve"> --clear-static-content</w:t>
      </w:r>
    </w:p>
    <w:p w14:paraId="4A2B6CD7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upgrade</w:t>
      </w:r>
    </w:p>
    <w:p w14:paraId="6818602A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di:compile</w:t>
      </w:r>
    </w:p>
    <w:p w14:paraId="3A5F5B76" w14:textId="72B001F2" w:rsidR="00647BEF" w:rsidRPr="005D5589" w:rsidRDefault="00A737D2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cache:flush</w:t>
      </w:r>
    </w:p>
    <w:p w14:paraId="50E33D90" w14:textId="28AA00BE" w:rsidR="00652C1A" w:rsidRPr="002174F8" w:rsidRDefault="00A737D2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Moduł został aktywowany. Można przejść do </w:t>
      </w:r>
      <w:hyperlink w:anchor="_Konfiguracja_1" w:history="1">
        <w:r w:rsidRPr="005D5589">
          <w:rPr>
            <w:rStyle w:val="Hipercze"/>
            <w:rFonts w:ascii="Verdana" w:hAnsi="Verdana" w:cs="Calibri"/>
          </w:rPr>
          <w:t>Konfiguracji</w:t>
        </w:r>
      </w:hyperlink>
      <w:r w:rsidRPr="005D5589">
        <w:rPr>
          <w:rFonts w:ascii="Verdana" w:hAnsi="Verdana" w:cs="Calibri"/>
        </w:rPr>
        <w:t>.</w:t>
      </w:r>
      <w:bookmarkStart w:id="18" w:name="_Konfiguracja_1"/>
      <w:bookmarkEnd w:id="18"/>
    </w:p>
    <w:p w14:paraId="285B3B18" w14:textId="0F4B2551" w:rsidR="00471527" w:rsidRPr="005D5589" w:rsidRDefault="00722CE1" w:rsidP="00722CE1">
      <w:pPr>
        <w:pStyle w:val="Nagwek1"/>
        <w:rPr>
          <w:rFonts w:ascii="Verdana" w:hAnsi="Verdana" w:cs="Calibri"/>
        </w:rPr>
      </w:pPr>
      <w:bookmarkStart w:id="19" w:name="_Konfiguracja_2"/>
      <w:bookmarkStart w:id="20" w:name="_Toc12052535"/>
      <w:bookmarkEnd w:id="19"/>
      <w:r w:rsidRPr="005D5589">
        <w:rPr>
          <w:rFonts w:ascii="Verdana" w:hAnsi="Verdana" w:cs="Calibri"/>
        </w:rPr>
        <w:t>Konfiguracja</w:t>
      </w:r>
      <w:bookmarkEnd w:id="20"/>
    </w:p>
    <w:p w14:paraId="7EAADEA1" w14:textId="16FF0831" w:rsidR="00300312" w:rsidRPr="005D5589" w:rsidRDefault="00B83705" w:rsidP="00E171A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stępna jest po zalogowaniu do panelu administracyjnego, wybierając w menu </w:t>
      </w:r>
      <w:r w:rsidRPr="005D5589">
        <w:rPr>
          <w:rFonts w:ascii="Verdana" w:hAnsi="Verdana" w:cs="Calibri"/>
          <w:b/>
        </w:rPr>
        <w:t>Sklepy [Stores]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Konfiguracja [Configuration]</w:t>
      </w:r>
      <w:r w:rsidRPr="005D5589">
        <w:rPr>
          <w:rFonts w:ascii="Verdana" w:hAnsi="Verdana" w:cs="Calibri"/>
        </w:rPr>
        <w:t xml:space="preserve">, w kolejnym menu </w:t>
      </w:r>
      <w:r w:rsidRPr="005D5589">
        <w:rPr>
          <w:rFonts w:ascii="Verdana" w:hAnsi="Verdana" w:cs="Calibri"/>
          <w:b/>
        </w:rPr>
        <w:t>Sprzedaż</w:t>
      </w:r>
      <w:r w:rsidRPr="005D5589">
        <w:rPr>
          <w:rFonts w:ascii="Verdana" w:hAnsi="Verdana" w:cs="Calibri"/>
        </w:rPr>
        <w:t xml:space="preserve"> </w:t>
      </w:r>
      <w:r w:rsidRPr="005D5589">
        <w:rPr>
          <w:rFonts w:ascii="Verdana" w:hAnsi="Verdana" w:cs="Calibri"/>
          <w:b/>
        </w:rPr>
        <w:t>[Sales]</w:t>
      </w:r>
      <w:r w:rsidRPr="005D5589">
        <w:rPr>
          <w:rFonts w:ascii="Verdana" w:hAnsi="Verdana" w:cs="Calibri"/>
        </w:rPr>
        <w:t xml:space="preserve">-&gt; </w:t>
      </w:r>
      <w:r w:rsidRPr="005D5589">
        <w:rPr>
          <w:rFonts w:ascii="Verdana" w:hAnsi="Verdana" w:cs="Calibri"/>
          <w:b/>
        </w:rPr>
        <w:t>Metody płatności [Payment Methods]</w:t>
      </w:r>
      <w:r w:rsidRPr="005D5589">
        <w:rPr>
          <w:rFonts w:ascii="Verdana" w:hAnsi="Verdana" w:cs="Calibri"/>
        </w:rPr>
        <w:t xml:space="preserve"> i następnie rozwinąć </w:t>
      </w:r>
      <w:r w:rsidRPr="005D5589">
        <w:rPr>
          <w:rFonts w:ascii="Verdana" w:hAnsi="Verdana" w:cs="Calibri"/>
          <w:b/>
        </w:rPr>
        <w:t>OTHER PAYMENT METHODS</w:t>
      </w:r>
      <w:r w:rsidRPr="005D5589">
        <w:rPr>
          <w:rFonts w:ascii="Verdana" w:hAnsi="Verdana" w:cs="Calibri"/>
        </w:rPr>
        <w:t xml:space="preserve"> oraz </w:t>
      </w:r>
      <w:r w:rsidRPr="005D5589">
        <w:rPr>
          <w:rFonts w:ascii="Verdana" w:hAnsi="Verdana" w:cs="Calibri"/>
          <w:b/>
        </w:rPr>
        <w:t>Płatność online BM [Online Payment BM]</w:t>
      </w:r>
      <w:r w:rsidRPr="005D5589">
        <w:rPr>
          <w:rFonts w:ascii="Verdana" w:hAnsi="Verdana" w:cs="Calibri"/>
        </w:rPr>
        <w:t xml:space="preserve">. </w:t>
      </w:r>
    </w:p>
    <w:p w14:paraId="7C2BD107" w14:textId="77777777" w:rsidR="00300312" w:rsidRPr="005D5589" w:rsidRDefault="00300312" w:rsidP="00300312">
      <w:pPr>
        <w:pStyle w:val="Nagwek2"/>
        <w:rPr>
          <w:rFonts w:ascii="Verdana" w:hAnsi="Verdana" w:cs="Calibri"/>
        </w:rPr>
      </w:pPr>
      <w:bookmarkStart w:id="21" w:name="_Podstawowa_konfiguracja_modułu"/>
      <w:bookmarkStart w:id="22" w:name="_Toc12052536"/>
      <w:bookmarkEnd w:id="21"/>
      <w:r w:rsidRPr="005D5589">
        <w:rPr>
          <w:rFonts w:ascii="Verdana" w:hAnsi="Verdana" w:cs="Calibri"/>
        </w:rPr>
        <w:t>Podstawowa konfiguracja modułu</w:t>
      </w:r>
      <w:bookmarkEnd w:id="22"/>
    </w:p>
    <w:p w14:paraId="4C75D4E5" w14:textId="3359A8BD" w:rsidR="00D83F0F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="00E179D7" w:rsidRPr="005D5589">
        <w:rPr>
          <w:rFonts w:ascii="Verdana" w:hAnsi="Verdana" w:cs="Calibri"/>
        </w:rPr>
        <w:t xml:space="preserve">strony </w:t>
      </w:r>
      <w:hyperlink w:anchor="_Instalacja_modułu_z" w:history="1">
        <w:r w:rsidRPr="005D558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2BDB7DA" w14:textId="77777777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pełnić obowiązkowe pola:</w:t>
      </w:r>
    </w:p>
    <w:p w14:paraId="61610C53" w14:textId="7F818C68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Włączony [Enabled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Tak [Yes]</w:t>
      </w:r>
      <w:r w:rsidRPr="005D5589">
        <w:rPr>
          <w:rFonts w:ascii="Verdana" w:hAnsi="Verdana" w:cs="Calibri"/>
        </w:rPr>
        <w:t>.</w:t>
      </w:r>
    </w:p>
    <w:p w14:paraId="27F46566" w14:textId="2897A1A9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lastRenderedPageBreak/>
        <w:t>Tytuł [Title]</w:t>
      </w:r>
      <w:r w:rsidRPr="005D5589">
        <w:rPr>
          <w:rFonts w:ascii="Verdana" w:hAnsi="Verdana" w:cs="Calibri"/>
        </w:rPr>
        <w:t xml:space="preserve"> – nazwa metody płatności widoczna dla klientów.</w:t>
      </w:r>
      <w:r w:rsidR="00B43117" w:rsidRPr="005D5589">
        <w:rPr>
          <w:rFonts w:ascii="Verdana" w:hAnsi="Verdana" w:cs="Calibri"/>
        </w:rPr>
        <w:br/>
      </w:r>
      <w:r w:rsidR="00B43117" w:rsidRPr="005D5589">
        <w:rPr>
          <w:rFonts w:ascii="Verdana" w:hAnsi="Verdana" w:cs="Calibri"/>
          <w:noProof/>
        </w:rPr>
        <w:drawing>
          <wp:inline distT="0" distB="0" distL="0" distR="0" wp14:anchorId="5C2189A3" wp14:editId="0DAA29BB">
            <wp:extent cx="3136900" cy="11811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68A7" w14:textId="55AEBE3F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Tryb testowy [Test Mode]</w:t>
      </w:r>
    </w:p>
    <w:p w14:paraId="11B4A522" w14:textId="6E2B4902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la obsługiwanych walut, wypełnić w zakładkach poniżej dane otrzymane od BM:</w:t>
      </w:r>
    </w:p>
    <w:p w14:paraId="37C8E794" w14:textId="598B5106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  <w:bCs/>
          <w:lang w:val="en-US"/>
        </w:rPr>
      </w:pPr>
      <w:r w:rsidRPr="005D5589">
        <w:rPr>
          <w:rFonts w:ascii="Verdana" w:hAnsi="Verdana" w:cs="Calibri"/>
          <w:b/>
          <w:bCs/>
          <w:lang w:val="en-US"/>
        </w:rPr>
        <w:t>ID serwisu</w:t>
      </w:r>
      <w:r w:rsidR="00E179D7" w:rsidRPr="005D5589">
        <w:rPr>
          <w:rFonts w:ascii="Verdana" w:hAnsi="Verdana" w:cs="Calibri"/>
          <w:b/>
          <w:bCs/>
          <w:lang w:val="en-US"/>
        </w:rPr>
        <w:t xml:space="preserve"> [Service partner ID]</w:t>
      </w:r>
      <w:r w:rsidR="00E179D7" w:rsidRPr="005D5589">
        <w:rPr>
          <w:rFonts w:ascii="Verdana" w:hAnsi="Verdana" w:cs="Calibri"/>
          <w:bCs/>
          <w:lang w:val="en-US"/>
        </w:rPr>
        <w:t>.</w:t>
      </w:r>
    </w:p>
    <w:p w14:paraId="38DFE52B" w14:textId="237300F1" w:rsidR="00E179D7" w:rsidRPr="005D5589" w:rsidRDefault="00E179D7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lucz współdzielony [Shared Key]</w:t>
      </w:r>
      <w:r w:rsidRPr="005D5589">
        <w:rPr>
          <w:rFonts w:ascii="Verdana" w:hAnsi="Verdana" w:cs="Calibri"/>
        </w:rPr>
        <w:t xml:space="preserve"> - serwisu dostarczony partnerowi przez BM.</w:t>
      </w:r>
    </w:p>
    <w:p w14:paraId="0DF7E170" w14:textId="72F31B53" w:rsidR="00357F79" w:rsidRPr="005D5589" w:rsidRDefault="00F72CE7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hyperlink w:anchor="_Odświeżenie_pamięci_podręcznej" w:history="1">
        <w:r w:rsidR="00357F79" w:rsidRPr="005D5589">
          <w:rPr>
            <w:rStyle w:val="Hipercze"/>
            <w:rFonts w:ascii="Verdana" w:hAnsi="Verdana" w:cs="Calibri"/>
          </w:rPr>
          <w:t>Odświeżyć pamięć podręczną.</w:t>
        </w:r>
      </w:hyperlink>
    </w:p>
    <w:p w14:paraId="73083DD5" w14:textId="5F752E94" w:rsidR="00300312" w:rsidRPr="005D5589" w:rsidRDefault="002F5CAB" w:rsidP="00300312">
      <w:pPr>
        <w:pStyle w:val="Nagwek2"/>
        <w:rPr>
          <w:rFonts w:ascii="Verdana" w:hAnsi="Verdana" w:cs="Calibri"/>
          <w:b/>
        </w:rPr>
      </w:pPr>
      <w:bookmarkStart w:id="23" w:name="_Toc12052537"/>
      <w:r w:rsidRPr="005D5589">
        <w:rPr>
          <w:rFonts w:ascii="Verdana" w:hAnsi="Verdana" w:cs="Calibri"/>
        </w:rPr>
        <w:t>Kanały płatności</w:t>
      </w:r>
      <w:bookmarkEnd w:id="23"/>
    </w:p>
    <w:p w14:paraId="76D3A548" w14:textId="5B02AC48" w:rsidR="00300312" w:rsidRPr="005D5589" w:rsidRDefault="00300312" w:rsidP="00300312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Dostępn</w:t>
      </w:r>
      <w:r w:rsidR="00E95BAA" w:rsidRPr="005D5589">
        <w:rPr>
          <w:rFonts w:ascii="Verdana" w:hAnsi="Verdana" w:cs="Calibri"/>
        </w:rPr>
        <w:t>e</w:t>
      </w:r>
      <w:r w:rsidRPr="005D5589">
        <w:rPr>
          <w:rFonts w:ascii="Verdana" w:hAnsi="Verdana" w:cs="Calibri"/>
        </w:rPr>
        <w:t xml:space="preserve"> </w:t>
      </w:r>
      <w:r w:rsidR="00E95BAA" w:rsidRPr="005D5589">
        <w:rPr>
          <w:rFonts w:ascii="Verdana" w:hAnsi="Verdana" w:cs="Calibri"/>
        </w:rPr>
        <w:t>są</w:t>
      </w:r>
      <w:r w:rsidRPr="005D5589">
        <w:rPr>
          <w:rFonts w:ascii="Verdana" w:hAnsi="Verdana" w:cs="Calibri"/>
        </w:rPr>
        <w:t xml:space="preserve"> po zalogowaniu do panelu administracyjnego, wybierając w menu </w:t>
      </w:r>
      <w:r w:rsidR="00CA5B92" w:rsidRPr="005D5589">
        <w:rPr>
          <w:rFonts w:ascii="Verdana" w:hAnsi="Verdana" w:cs="Calibri"/>
        </w:rPr>
        <w:t>po lewej stronie</w:t>
      </w:r>
      <w:r w:rsidRPr="005D5589">
        <w:rPr>
          <w:rFonts w:ascii="Verdana" w:hAnsi="Verdana" w:cs="Calibri"/>
        </w:rPr>
        <w:t xml:space="preserve"> </w:t>
      </w:r>
      <w:r w:rsidRPr="005D5589">
        <w:rPr>
          <w:rFonts w:ascii="Verdana" w:hAnsi="Verdana" w:cs="Calibri"/>
          <w:b/>
        </w:rPr>
        <w:t>BluePayment</w:t>
      </w:r>
      <w:r w:rsidR="0088249D" w:rsidRPr="005D5589">
        <w:rPr>
          <w:rFonts w:ascii="Verdana" w:hAnsi="Verdana" w:cs="Calibri"/>
        </w:rPr>
        <w:t xml:space="preserve"> -&gt; </w:t>
      </w:r>
      <w:r w:rsidR="00E179D7" w:rsidRPr="005D5589">
        <w:rPr>
          <w:rFonts w:ascii="Verdana" w:hAnsi="Verdana" w:cs="Calibri"/>
          <w:b/>
        </w:rPr>
        <w:t>Kanały płatności [</w:t>
      </w:r>
      <w:r w:rsidR="00D258BC" w:rsidRPr="005D5589">
        <w:rPr>
          <w:rFonts w:ascii="Verdana" w:hAnsi="Verdana" w:cs="Calibri"/>
          <w:b/>
        </w:rPr>
        <w:t>Gatways</w:t>
      </w:r>
      <w:r w:rsidR="00E179D7" w:rsidRPr="005D5589">
        <w:rPr>
          <w:rFonts w:ascii="Verdana" w:hAnsi="Verdana" w:cs="Calibri"/>
          <w:b/>
        </w:rPr>
        <w:t>]</w:t>
      </w:r>
      <w:r w:rsidR="0088249D" w:rsidRPr="005D5589">
        <w:rPr>
          <w:rFonts w:ascii="Verdana" w:hAnsi="Verdana" w:cs="Calibri"/>
        </w:rPr>
        <w:t>.</w:t>
      </w:r>
    </w:p>
    <w:p w14:paraId="639AD1B2" w14:textId="2606D817" w:rsidR="002F5CAB" w:rsidRPr="005D5589" w:rsidRDefault="002F5CAB" w:rsidP="002F5CAB">
      <w:pPr>
        <w:pStyle w:val="Nagwek3"/>
        <w:rPr>
          <w:rFonts w:ascii="Verdana" w:hAnsi="Verdana" w:cs="Calibri"/>
        </w:rPr>
      </w:pPr>
      <w:bookmarkStart w:id="24" w:name="_Toc12052538"/>
      <w:r w:rsidRPr="005D5589">
        <w:rPr>
          <w:rFonts w:ascii="Verdana" w:hAnsi="Verdana" w:cs="Calibri"/>
        </w:rPr>
        <w:t>Odświeżenie listy kanałów płatności</w:t>
      </w:r>
      <w:bookmarkEnd w:id="24"/>
    </w:p>
    <w:p w14:paraId="4154B2AF" w14:textId="63276ADD" w:rsidR="002F5CAB" w:rsidRPr="005D5589" w:rsidRDefault="003C3059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Instalacja_modułu_z" w:history="1">
        <w:r w:rsidRPr="005D5589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592F2BB3" w14:textId="3E4CC75A" w:rsidR="0088249D" w:rsidRPr="005D5589" w:rsidRDefault="002F5CAB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="003C3059" w:rsidRPr="005D5589">
        <w:rPr>
          <w:rFonts w:ascii="Verdana" w:hAnsi="Verdana" w:cs="Calibri"/>
          <w:b/>
        </w:rPr>
        <w:t>Synchronizuj kanały płatności</w:t>
      </w:r>
      <w:r w:rsidRPr="005D5589">
        <w:rPr>
          <w:rFonts w:ascii="Verdana" w:hAnsi="Verdana" w:cs="Calibri"/>
          <w:b/>
        </w:rPr>
        <w:t xml:space="preserve"> </w:t>
      </w:r>
      <w:r w:rsidR="003C3059" w:rsidRPr="005D5589">
        <w:rPr>
          <w:rFonts w:ascii="Verdana" w:hAnsi="Verdana" w:cs="Calibri"/>
          <w:b/>
        </w:rPr>
        <w:t xml:space="preserve">[Synchronize </w:t>
      </w:r>
      <w:r w:rsidRPr="005D5589">
        <w:rPr>
          <w:rFonts w:ascii="Verdana" w:hAnsi="Verdana" w:cs="Calibri"/>
          <w:b/>
        </w:rPr>
        <w:t>Gateways</w:t>
      </w:r>
      <w:r w:rsidR="003C3059"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po prawej stronie ekranu.</w:t>
      </w:r>
      <w:r w:rsidRPr="005D5589">
        <w:rPr>
          <w:rFonts w:ascii="Verdana" w:hAnsi="Verdana" w:cs="Calibri"/>
          <w:noProof/>
        </w:rPr>
        <w:t xml:space="preserve"> </w:t>
      </w:r>
    </w:p>
    <w:p w14:paraId="713D75EB" w14:textId="101362AA" w:rsidR="002F5CAB" w:rsidRPr="005D5589" w:rsidRDefault="0045457F" w:rsidP="0045457F">
      <w:pPr>
        <w:pStyle w:val="Nagwek3"/>
        <w:rPr>
          <w:rFonts w:ascii="Verdana" w:hAnsi="Verdana" w:cs="Calibri"/>
          <w:b/>
        </w:rPr>
      </w:pPr>
      <w:bookmarkStart w:id="25" w:name="_Toc12052539"/>
      <w:r w:rsidRPr="005D5589">
        <w:rPr>
          <w:rFonts w:ascii="Verdana" w:hAnsi="Verdana" w:cs="Calibri"/>
        </w:rPr>
        <w:t>Edycja kanałów płatności</w:t>
      </w:r>
      <w:bookmarkEnd w:id="25"/>
      <w:r w:rsidRPr="005D5589">
        <w:rPr>
          <w:rFonts w:ascii="Verdana" w:hAnsi="Verdana" w:cs="Calibri"/>
        </w:rPr>
        <w:t xml:space="preserve"> </w:t>
      </w:r>
    </w:p>
    <w:p w14:paraId="31843FD4" w14:textId="34ECF50B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Instalacja_modułu_z" w:history="1">
        <w:r w:rsidRPr="005D5589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018189C1" w14:textId="2BC6987B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liście kliknąć na wiersz z kanałem, który chcemy zedytować.</w:t>
      </w:r>
    </w:p>
    <w:p w14:paraId="5D554338" w14:textId="759D0227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stępne opcje:</w:t>
      </w:r>
    </w:p>
    <w:p w14:paraId="23689BC7" w14:textId="7C205EB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Status kanału [Status]</w:t>
      </w:r>
      <w:r w:rsidRPr="005D5589">
        <w:rPr>
          <w:rFonts w:ascii="Verdana" w:hAnsi="Verdana" w:cs="Calibri"/>
        </w:rPr>
        <w:t xml:space="preserve"> – Określa czy kanał jest aktualnie dostępny. </w:t>
      </w:r>
      <w:r w:rsidR="003447AD" w:rsidRPr="005D5589">
        <w:rPr>
          <w:rFonts w:ascii="Verdana" w:hAnsi="Verdana" w:cs="Calibri"/>
        </w:rPr>
        <w:t>Odświeżenie kanałów następuje co 5 minut (w przypadku poprawnego skonfigurowania CRONa).</w:t>
      </w:r>
    </w:p>
    <w:p w14:paraId="516D01C3" w14:textId="57B513BD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Waluta [Currency]</w:t>
      </w:r>
    </w:p>
    <w:p w14:paraId="415E8012" w14:textId="335146E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ID</w:t>
      </w:r>
    </w:p>
    <w:p w14:paraId="12F66048" w14:textId="737DC27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Nazwa banku [Bank Name]</w:t>
      </w:r>
    </w:p>
    <w:p w14:paraId="78D9704F" w14:textId="51CAB072" w:rsidR="0045457F" w:rsidRPr="005D5589" w:rsidRDefault="00D052DE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(informacyjnie)</w:t>
      </w:r>
      <w:r w:rsidRPr="005D5589">
        <w:rPr>
          <w:rFonts w:ascii="Verdana" w:hAnsi="Verdana" w:cs="Calibri"/>
          <w:b/>
        </w:rPr>
        <w:t xml:space="preserve"> </w:t>
      </w:r>
      <w:r w:rsidR="0045457F" w:rsidRPr="005D5589">
        <w:rPr>
          <w:rFonts w:ascii="Verdana" w:hAnsi="Verdana" w:cs="Calibri"/>
          <w:b/>
        </w:rPr>
        <w:t>Nazwa [Name]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Nazwa kanał</w:t>
      </w:r>
      <w:r w:rsidRPr="005D5589">
        <w:rPr>
          <w:rFonts w:ascii="Verdana" w:hAnsi="Verdana" w:cs="Calibri"/>
        </w:rPr>
        <w:t>u</w:t>
      </w:r>
      <w:r w:rsidR="003447AD" w:rsidRPr="005D5589">
        <w:rPr>
          <w:rFonts w:ascii="Verdana" w:hAnsi="Verdana" w:cs="Calibri"/>
        </w:rPr>
        <w:t>.</w:t>
      </w:r>
    </w:p>
    <w:p w14:paraId="229870BE" w14:textId="2A01462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lastRenderedPageBreak/>
        <w:t>Opis [Description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Opis wyświetlany klientowi pod nazwą kanału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1B2336BD" wp14:editId="33D917BB">
            <wp:extent cx="4762500" cy="1016000"/>
            <wp:effectExtent l="114300" t="101600" r="114300" b="13970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1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913EDD" w14:textId="08D032F1" w:rsidR="00001668" w:rsidRPr="00001668" w:rsidRDefault="0045457F" w:rsidP="00001668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olejność [Sort Order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Kolejność sortowania na liście kanałów</w:t>
      </w:r>
      <w:r w:rsidR="00001668">
        <w:rPr>
          <w:rFonts w:ascii="Verdana" w:hAnsi="Verdana" w:cs="Calibri"/>
        </w:rPr>
        <w:t>, gdzie:</w:t>
      </w:r>
      <w:r w:rsidR="00001668">
        <w:rPr>
          <w:rFonts w:ascii="Verdana" w:hAnsi="Verdana" w:cs="Calibri"/>
        </w:rPr>
        <w:br/>
        <w:t>1 – pierwsza pozycja na liście,</w:t>
      </w:r>
      <w:bookmarkStart w:id="26" w:name="_GoBack"/>
      <w:bookmarkEnd w:id="26"/>
      <w:r w:rsidR="00001668">
        <w:rPr>
          <w:rFonts w:ascii="Verdana" w:hAnsi="Verdana" w:cs="Calibri"/>
        </w:rPr>
        <w:br/>
        <w:t>2 – druga pozycja na liście,</w:t>
      </w:r>
      <w:r w:rsidR="00001668">
        <w:rPr>
          <w:rFonts w:ascii="Verdana" w:hAnsi="Verdana" w:cs="Calibri"/>
        </w:rPr>
        <w:br/>
        <w:t>...</w:t>
      </w:r>
      <w:r w:rsidR="00001668">
        <w:rPr>
          <w:rFonts w:ascii="Verdana" w:hAnsi="Verdana" w:cs="Calibri"/>
        </w:rPr>
        <w:br/>
        <w:t>0 – ostatnia pozycja na liście.</w:t>
      </w:r>
    </w:p>
    <w:p w14:paraId="54789B99" w14:textId="5959F3E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="003447AD" w:rsidRPr="005D5589">
        <w:rPr>
          <w:rFonts w:ascii="Verdana" w:hAnsi="Verdana" w:cs="Calibri"/>
          <w:b/>
        </w:rPr>
        <w:t>Rodzaj</w:t>
      </w:r>
      <w:r w:rsidRPr="005D5589">
        <w:rPr>
          <w:rFonts w:ascii="Verdana" w:hAnsi="Verdana" w:cs="Calibri"/>
          <w:b/>
        </w:rPr>
        <w:t xml:space="preserve"> [Type]</w:t>
      </w:r>
      <w:r w:rsidR="003447AD" w:rsidRPr="005D5589">
        <w:rPr>
          <w:rFonts w:ascii="Verdana" w:hAnsi="Verdana" w:cs="Calibri"/>
        </w:rPr>
        <w:t>.</w:t>
      </w:r>
    </w:p>
    <w:p w14:paraId="37A58648" w14:textId="2AE96C5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bookmarkStart w:id="27" w:name="OLE_LINK1"/>
      <w:bookmarkStart w:id="28" w:name="OLE_LINK2"/>
      <w:r w:rsidRPr="005D5589">
        <w:rPr>
          <w:rFonts w:ascii="Verdana" w:hAnsi="Verdana" w:cs="Calibri"/>
          <w:b/>
        </w:rPr>
        <w:t>Traktuj jako oddzielną metodę płatności [Is separated method]</w:t>
      </w:r>
      <w:bookmarkEnd w:id="27"/>
      <w:bookmarkEnd w:id="28"/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powoduje wyświetlanie danego kanału jako osobnej metody płatności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57EF39A0" wp14:editId="5DFEC472">
            <wp:extent cx="4165600" cy="2743200"/>
            <wp:effectExtent l="114300" t="101600" r="114300" b="13970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EF9B88" w14:textId="6BF2C91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URL do logo [Logo URL]</w:t>
      </w:r>
      <w:r w:rsidR="003447AD"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t xml:space="preserve"> </w:t>
      </w:r>
    </w:p>
    <w:p w14:paraId="68232284" w14:textId="34A71FA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Użyj własnego logo [Use Own Logo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umożliwia użycie własnego logo dla kanału płatności.</w:t>
      </w:r>
    </w:p>
    <w:p w14:paraId="1AA494C4" w14:textId="441F15C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Ścieżka do logo [Logo Path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adres do własnego logo, widoczne będzie przy zaznaczeniu opcji </w:t>
      </w:r>
      <w:r w:rsidR="003447AD" w:rsidRPr="005D5589">
        <w:rPr>
          <w:rFonts w:ascii="Verdana" w:hAnsi="Verdana" w:cs="Calibri"/>
          <w:b/>
        </w:rPr>
        <w:t>Użyj własnego logo [Use Own Logo]</w:t>
      </w:r>
      <w:r w:rsidR="003447AD" w:rsidRPr="005D5589">
        <w:rPr>
          <w:rFonts w:ascii="Verdana" w:hAnsi="Verdana" w:cs="Calibri"/>
        </w:rPr>
        <w:t>.</w:t>
      </w:r>
    </w:p>
    <w:p w14:paraId="2F0976C2" w14:textId="1A3A21D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Data ostatniego odświeżenia [Status Date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data i czas ostatniej aktualizacji danych dot. kanału.</w:t>
      </w:r>
    </w:p>
    <w:p w14:paraId="04E6D87A" w14:textId="457FA88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lastRenderedPageBreak/>
        <w:t>Wymuś wyłączenie [Force Disable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umożliwia wyłączenie kanału płatności, bez względu na </w:t>
      </w:r>
      <w:r w:rsidR="003447AD" w:rsidRPr="005D5589">
        <w:rPr>
          <w:rFonts w:ascii="Verdana" w:hAnsi="Verdana" w:cs="Calibri"/>
          <w:b/>
        </w:rPr>
        <w:t>Status kanału [Status]</w:t>
      </w:r>
      <w:r w:rsidR="003447AD" w:rsidRPr="005D5589">
        <w:rPr>
          <w:rFonts w:ascii="Verdana" w:hAnsi="Verdana" w:cs="Calibri"/>
        </w:rPr>
        <w:t>.</w:t>
      </w:r>
    </w:p>
    <w:p w14:paraId="4D7014C2" w14:textId="184CCCDD" w:rsidR="00357F79" w:rsidRPr="005D5589" w:rsidRDefault="00357F79" w:rsidP="00357F79">
      <w:pPr>
        <w:pStyle w:val="Nagwek2"/>
        <w:rPr>
          <w:rFonts w:ascii="Verdana" w:hAnsi="Verdana"/>
        </w:rPr>
      </w:pPr>
      <w:bookmarkStart w:id="29" w:name="_Odświeżenie_pamięci_podręcznej"/>
      <w:bookmarkStart w:id="30" w:name="_Toc12052540"/>
      <w:bookmarkEnd w:id="29"/>
      <w:r w:rsidRPr="005D5589">
        <w:rPr>
          <w:rFonts w:ascii="Verdana" w:hAnsi="Verdana"/>
        </w:rPr>
        <w:t>Odświeżenie pamięci podręcznej (cache)</w:t>
      </w:r>
      <w:bookmarkEnd w:id="30"/>
    </w:p>
    <w:p w14:paraId="5BA369B4" w14:textId="39151972" w:rsidR="00357F79" w:rsidRPr="005D5589" w:rsidRDefault="00357F79" w:rsidP="00357F79">
      <w:pPr>
        <w:rPr>
          <w:rFonts w:ascii="Verdana" w:hAnsi="Verdana"/>
        </w:rPr>
      </w:pPr>
      <w:r w:rsidRPr="005D5589">
        <w:rPr>
          <w:rFonts w:ascii="Verdana" w:hAnsi="Verdana"/>
        </w:rPr>
        <w:t>Po każdej edycji konfiguracji, należy odświeżyć pamięć podręczną.</w:t>
      </w:r>
    </w:p>
    <w:p w14:paraId="797DECF2" w14:textId="335836FC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Przejść do </w:t>
      </w:r>
      <w:r w:rsidRPr="005D5589">
        <w:rPr>
          <w:rFonts w:ascii="Verdana" w:hAnsi="Verdana"/>
          <w:b/>
        </w:rPr>
        <w:t>System</w:t>
      </w:r>
      <w:r w:rsidRPr="005D5589">
        <w:rPr>
          <w:rFonts w:ascii="Verdana" w:hAnsi="Verdana"/>
        </w:rPr>
        <w:t xml:space="preserve"> -&gt; </w:t>
      </w:r>
      <w:r w:rsidRPr="005D5589">
        <w:rPr>
          <w:rFonts w:ascii="Verdana" w:hAnsi="Verdana"/>
          <w:b/>
        </w:rPr>
        <w:t>Pamięć podręczna [Cache Management]</w:t>
      </w:r>
      <w:r w:rsidRPr="005D5589">
        <w:rPr>
          <w:rFonts w:ascii="Verdana" w:hAnsi="Verdana"/>
        </w:rPr>
        <w:t>.</w:t>
      </w:r>
    </w:p>
    <w:p w14:paraId="5A424174" w14:textId="396BC838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aznaczyć </w:t>
      </w:r>
      <w:r w:rsidRPr="005D5589">
        <w:rPr>
          <w:rFonts w:ascii="Verdana" w:hAnsi="Verdana"/>
          <w:b/>
        </w:rPr>
        <w:t>Configuration</w:t>
      </w:r>
      <w:r w:rsidRPr="005D5589">
        <w:rPr>
          <w:rFonts w:ascii="Verdana" w:hAnsi="Verdana"/>
        </w:rPr>
        <w:t>.</w:t>
      </w:r>
    </w:p>
    <w:p w14:paraId="76ECD5B2" w14:textId="4A110CD7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rozwijanego wybrać </w:t>
      </w:r>
      <w:r w:rsidRPr="005D5589">
        <w:rPr>
          <w:rFonts w:ascii="Verdana" w:hAnsi="Verdana"/>
          <w:b/>
        </w:rPr>
        <w:t>Odśwież [Refresh]</w:t>
      </w:r>
      <w:r w:rsidRPr="005D5589">
        <w:rPr>
          <w:rFonts w:ascii="Verdana" w:hAnsi="Verdana"/>
        </w:rPr>
        <w:t>.</w:t>
      </w:r>
    </w:p>
    <w:p w14:paraId="0B266302" w14:textId="5DFED8FE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Kliknąć </w:t>
      </w:r>
      <w:r w:rsidRPr="005D5589">
        <w:rPr>
          <w:rFonts w:ascii="Verdana" w:hAnsi="Verdana"/>
          <w:b/>
        </w:rPr>
        <w:t>Wyślij [Submit]</w:t>
      </w:r>
      <w:r w:rsidRPr="005D5589">
        <w:rPr>
          <w:rFonts w:ascii="Verdana" w:hAnsi="Verdana"/>
        </w:rPr>
        <w:t>.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0002CA8" wp14:editId="15D57D79">
            <wp:extent cx="4114800" cy="2057400"/>
            <wp:effectExtent l="114300" t="101600" r="114300" b="13970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986245" w14:textId="1EC2DFFB" w:rsidR="00357F79" w:rsidRPr="005D5589" w:rsidRDefault="00357F79">
      <w:pPr>
        <w:rPr>
          <w:rFonts w:ascii="Verdana" w:hAnsi="Verdana"/>
        </w:rPr>
      </w:pPr>
      <w:r w:rsidRPr="005D5589">
        <w:rPr>
          <w:rFonts w:ascii="Verdana" w:hAnsi="Verdana"/>
        </w:rPr>
        <w:br w:type="page"/>
      </w:r>
    </w:p>
    <w:p w14:paraId="35176857" w14:textId="77777777" w:rsidR="00357F79" w:rsidRPr="005D5589" w:rsidRDefault="00357F79" w:rsidP="00357F79">
      <w:pPr>
        <w:rPr>
          <w:rFonts w:ascii="Verdana" w:hAnsi="Verdana"/>
        </w:rPr>
      </w:pPr>
    </w:p>
    <w:p w14:paraId="7688510E" w14:textId="60620773" w:rsidR="005D5589" w:rsidRPr="005D5589" w:rsidRDefault="005D5589" w:rsidP="006F6B89">
      <w:pPr>
        <w:pStyle w:val="Nagwek1"/>
        <w:rPr>
          <w:rFonts w:ascii="Verdana" w:hAnsi="Verdana" w:cs="Calibri"/>
        </w:rPr>
      </w:pPr>
      <w:bookmarkStart w:id="31" w:name="_Toc12052541"/>
      <w:r w:rsidRPr="005D5589">
        <w:rPr>
          <w:rFonts w:ascii="Verdana" w:hAnsi="Verdana" w:cs="Calibri"/>
        </w:rPr>
        <w:t>Zwroty</w:t>
      </w:r>
      <w:bookmarkEnd w:id="31"/>
    </w:p>
    <w:p w14:paraId="2BC4BA18" w14:textId="1A8A4B71" w:rsidR="005D5589" w:rsidRPr="005D5589" w:rsidRDefault="005D5589" w:rsidP="005D5589">
      <w:pPr>
        <w:rPr>
          <w:rFonts w:ascii="Verdana" w:hAnsi="Verdana"/>
        </w:rPr>
      </w:pPr>
      <w:r w:rsidRPr="005D5589">
        <w:rPr>
          <w:rFonts w:ascii="Verdana" w:hAnsi="Verdana"/>
        </w:rPr>
        <w:t>W przygotowaniu.</w:t>
      </w:r>
    </w:p>
    <w:p w14:paraId="7D7D541E" w14:textId="02ED0C23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32" w:name="_Toc12052542"/>
      <w:r w:rsidRPr="005D5589">
        <w:rPr>
          <w:rFonts w:ascii="Verdana" w:hAnsi="Verdana" w:cs="Calibri"/>
        </w:rPr>
        <w:t>Płatność w iframe</w:t>
      </w:r>
      <w:bookmarkEnd w:id="32"/>
    </w:p>
    <w:p w14:paraId="4C10F012" w14:textId="2A7A9C53" w:rsidR="003447AD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Umożliwia klientom płatność kartą płatniczą bez wychodzenia ze sklepu i opuszczania procesu zakupowego. Implementacja takiej formy płatności ze względu na wymogi związane z bezpieczeństwem procesowania transakcji wymaga dwóch dodatkowych dokumentów.</w:t>
      </w:r>
    </w:p>
    <w:p w14:paraId="3CCBDD74" w14:textId="11C7F06E" w:rsidR="00204AC6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522F82C6" wp14:editId="4BD70EB1">
            <wp:extent cx="5759450" cy="3237230"/>
            <wp:effectExtent l="114300" t="101600" r="120650" b="1409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5F6D86" w14:textId="4D712AC6" w:rsidR="00204AC6" w:rsidRPr="005D5589" w:rsidRDefault="00204AC6" w:rsidP="00204AC6">
      <w:pPr>
        <w:pStyle w:val="Nagwek2"/>
        <w:rPr>
          <w:rFonts w:ascii="Verdana" w:hAnsi="Verdana" w:cs="Calibri"/>
        </w:rPr>
      </w:pPr>
      <w:bookmarkStart w:id="33" w:name="_Toc12052543"/>
      <w:r w:rsidRPr="005D5589">
        <w:rPr>
          <w:rFonts w:ascii="Verdana" w:hAnsi="Verdana" w:cs="Calibri"/>
        </w:rPr>
        <w:t>Aktywacja</w:t>
      </w:r>
      <w:bookmarkEnd w:id="33"/>
    </w:p>
    <w:p w14:paraId="0982CBD2" w14:textId="73750872" w:rsidR="00204AC6" w:rsidRPr="005D5589" w:rsidRDefault="00204AC6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BD1FE23" w14:textId="6E07233F" w:rsidR="00204AC6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</w:t>
      </w:r>
      <w:r w:rsidR="00204AC6" w:rsidRPr="005D5589">
        <w:rPr>
          <w:rFonts w:ascii="Verdana" w:hAnsi="Verdana" w:cs="Calibri"/>
        </w:rPr>
        <w:t xml:space="preserve">opcję </w:t>
      </w:r>
      <w:r w:rsidRPr="005D5589">
        <w:rPr>
          <w:rFonts w:ascii="Verdana" w:hAnsi="Verdana" w:cs="Calibri"/>
          <w:b/>
        </w:rPr>
        <w:t>Płatność w iFrame [Iframe Payment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Włącz [Enable]</w:t>
      </w:r>
      <w:r w:rsidRPr="005D5589">
        <w:rPr>
          <w:rFonts w:ascii="Verdana" w:hAnsi="Verdana" w:cs="Calibri"/>
        </w:rPr>
        <w:t>.</w:t>
      </w:r>
    </w:p>
    <w:p w14:paraId="22E025B2" w14:textId="77F52E9C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34" w:name="OLE_LINK3"/>
      <w:bookmarkStart w:id="35" w:name="OLE_LINK4"/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1500</w:t>
      </w:r>
      <w:r w:rsidRPr="005D5589">
        <w:rPr>
          <w:rFonts w:ascii="Verdana" w:hAnsi="Verdana" w:cs="Calibri"/>
        </w:rPr>
        <w:t xml:space="preserve"> i nazwie banku </w:t>
      </w:r>
      <w:r w:rsidRPr="005D5589">
        <w:rPr>
          <w:rFonts w:ascii="Verdana" w:hAnsi="Verdana" w:cs="Calibri"/>
          <w:b/>
        </w:rPr>
        <w:t>Karty</w:t>
      </w:r>
      <w:r w:rsidRPr="005D5589">
        <w:rPr>
          <w:rFonts w:ascii="Verdana" w:hAnsi="Verdana" w:cs="Calibri"/>
        </w:rPr>
        <w:t>.</w:t>
      </w:r>
    </w:p>
    <w:p w14:paraId="140A12FB" w14:textId="16CFCF77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36" w:name="OLE_LINK5"/>
      <w:bookmarkStart w:id="37" w:name="OLE_LINK6"/>
      <w:bookmarkEnd w:id="34"/>
      <w:bookmarkEnd w:id="35"/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Is separated method]</w:t>
      </w:r>
      <w:r w:rsidRPr="005D5589">
        <w:rPr>
          <w:rFonts w:ascii="Verdana" w:hAnsi="Verdana" w:cs="Calibri"/>
        </w:rPr>
        <w:t>.</w:t>
      </w:r>
    </w:p>
    <w:p w14:paraId="3D56C992" w14:textId="5B21AB48" w:rsidR="00357F79" w:rsidRPr="005D5589" w:rsidRDefault="00F72CE7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hyperlink w:anchor="_Odświeżenie_pamięci_podręcznej" w:history="1">
        <w:r w:rsidR="00357F79" w:rsidRPr="005D5589">
          <w:rPr>
            <w:rStyle w:val="Hipercze"/>
            <w:rFonts w:ascii="Verdana" w:hAnsi="Verdana" w:cs="Calibri"/>
          </w:rPr>
          <w:t>Odświeżyć pamięć podręczną</w:t>
        </w:r>
      </w:hyperlink>
      <w:r w:rsidR="00357F79" w:rsidRPr="005D5589">
        <w:rPr>
          <w:rFonts w:ascii="Verdana" w:hAnsi="Verdana" w:cs="Calibri"/>
        </w:rPr>
        <w:t>.</w:t>
      </w:r>
    </w:p>
    <w:bookmarkEnd w:id="36"/>
    <w:bookmarkEnd w:id="37"/>
    <w:p w14:paraId="5DC0FC52" w14:textId="77777777" w:rsidR="002C7084" w:rsidRPr="005D5589" w:rsidRDefault="002C7084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35FE7C2E" w14:textId="3985D173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38" w:name="_Toc12052544"/>
      <w:r w:rsidRPr="005D5589">
        <w:rPr>
          <w:rFonts w:ascii="Verdana" w:hAnsi="Verdana" w:cs="Calibri"/>
        </w:rPr>
        <w:lastRenderedPageBreak/>
        <w:t>BLIK 0</w:t>
      </w:r>
      <w:bookmarkEnd w:id="38"/>
    </w:p>
    <w:p w14:paraId="61E8BB7D" w14:textId="434FADF5" w:rsidR="003447AD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BLIK „wewnątrz sklepu”, w tym przypadku kod zabezpieczający podawany jest bezpośrednio na stronie sklepu w ostatnim etapie procesu zakupowego.</w:t>
      </w:r>
    </w:p>
    <w:p w14:paraId="62D166B2" w14:textId="641657DA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4835255B" wp14:editId="21333F67">
            <wp:extent cx="5613400" cy="2133600"/>
            <wp:effectExtent l="114300" t="101600" r="114300" b="13970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13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69006F" w14:textId="4EF4C865" w:rsidR="002C7084" w:rsidRPr="005D5589" w:rsidRDefault="002C7084" w:rsidP="002C7084">
      <w:pPr>
        <w:pStyle w:val="Nagwek2"/>
        <w:rPr>
          <w:rFonts w:ascii="Verdana" w:hAnsi="Verdana"/>
        </w:rPr>
      </w:pPr>
      <w:bookmarkStart w:id="39" w:name="_Toc12052545"/>
      <w:r w:rsidRPr="005D5589">
        <w:rPr>
          <w:rFonts w:ascii="Verdana" w:hAnsi="Verdana"/>
        </w:rPr>
        <w:t>Aktywacja</w:t>
      </w:r>
      <w:bookmarkEnd w:id="39"/>
    </w:p>
    <w:p w14:paraId="0C2608CD" w14:textId="44BC7D5F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509</w:t>
      </w:r>
      <w:r w:rsidR="007937EE" w:rsidRPr="005D5589">
        <w:rPr>
          <w:rFonts w:ascii="Verdana" w:hAnsi="Verdana" w:cs="Calibri"/>
          <w:b/>
        </w:rPr>
        <w:t xml:space="preserve"> </w:t>
      </w:r>
      <w:r w:rsidRPr="005D5589">
        <w:rPr>
          <w:rFonts w:ascii="Verdana" w:hAnsi="Verdana" w:cs="Calibri"/>
        </w:rPr>
        <w:t xml:space="preserve">i nazwie kanału </w:t>
      </w:r>
      <w:r w:rsidRPr="005D5589">
        <w:rPr>
          <w:rFonts w:ascii="Verdana" w:hAnsi="Verdana" w:cs="Calibri"/>
          <w:b/>
        </w:rPr>
        <w:t>BLIK</w:t>
      </w:r>
      <w:r w:rsidRPr="005D5589">
        <w:rPr>
          <w:rFonts w:ascii="Verdana" w:hAnsi="Verdana" w:cs="Calibri"/>
        </w:rPr>
        <w:t>.</w:t>
      </w:r>
    </w:p>
    <w:p w14:paraId="6F67493B" w14:textId="77777777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Is separated method]</w:t>
      </w:r>
      <w:r w:rsidRPr="005D5589">
        <w:rPr>
          <w:rFonts w:ascii="Verdana" w:hAnsi="Verdana" w:cs="Calibri"/>
        </w:rPr>
        <w:t>.</w:t>
      </w:r>
    </w:p>
    <w:p w14:paraId="7DD3222B" w14:textId="746749C4" w:rsidR="002C7084" w:rsidRPr="005D5589" w:rsidRDefault="00F72CE7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hyperlink w:anchor="_Odświeżenie_pamięci_podręcznej" w:history="1">
        <w:r w:rsidR="002C7084" w:rsidRPr="005D5589">
          <w:rPr>
            <w:rStyle w:val="Hipercze"/>
            <w:rFonts w:ascii="Verdana" w:hAnsi="Verdana" w:cs="Calibri"/>
          </w:rPr>
          <w:t>Odświeżyć pamięć podręczną</w:t>
        </w:r>
      </w:hyperlink>
      <w:r w:rsidR="002C7084" w:rsidRPr="005D5589">
        <w:rPr>
          <w:rFonts w:ascii="Verdana" w:hAnsi="Verdana" w:cs="Calibri"/>
        </w:rPr>
        <w:t>.</w:t>
      </w:r>
    </w:p>
    <w:p w14:paraId="0D3DC54F" w14:textId="77777777" w:rsidR="00ED7579" w:rsidRPr="005D5589" w:rsidRDefault="00ED7579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7D7108E2" w14:textId="461420DE" w:rsidR="00842C0A" w:rsidRPr="005D5589" w:rsidRDefault="00842C0A" w:rsidP="006F6B89">
      <w:pPr>
        <w:pStyle w:val="Nagwek1"/>
        <w:rPr>
          <w:rFonts w:ascii="Verdana" w:hAnsi="Verdana" w:cs="Calibri"/>
        </w:rPr>
      </w:pPr>
      <w:bookmarkStart w:id="40" w:name="_Google_Pay"/>
      <w:bookmarkStart w:id="41" w:name="_Toc12052546"/>
      <w:bookmarkEnd w:id="40"/>
      <w:r w:rsidRPr="005D5589">
        <w:rPr>
          <w:rFonts w:ascii="Verdana" w:hAnsi="Verdana" w:cs="Calibri"/>
        </w:rPr>
        <w:lastRenderedPageBreak/>
        <w:t>Google Pay</w:t>
      </w:r>
      <w:bookmarkEnd w:id="41"/>
    </w:p>
    <w:p w14:paraId="399A3D5C" w14:textId="0B645063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Umożliwia płatność z wykorzystaniem Google Pay, bezpośrednio na stronie sklepu, w ostatnim etapie procesu zakupowego. W celu aktywacji, skontaktuj się ze swoim doradcą.</w:t>
      </w:r>
      <w:r w:rsidR="00ED7579" w:rsidRPr="005D5589">
        <w:rPr>
          <w:rFonts w:ascii="Verdana" w:hAnsi="Verdana" w:cs="Calibri"/>
        </w:rPr>
        <w:br/>
      </w:r>
      <w:r w:rsidR="00ED7579" w:rsidRPr="005D5589">
        <w:rPr>
          <w:rFonts w:ascii="Verdana" w:hAnsi="Verdana" w:cs="Calibri"/>
          <w:noProof/>
        </w:rPr>
        <w:drawing>
          <wp:inline distT="0" distB="0" distL="0" distR="0" wp14:anchorId="226C8EBA" wp14:editId="48377E31">
            <wp:extent cx="5759450" cy="2974975"/>
            <wp:effectExtent l="114300" t="101600" r="120650" b="136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CFE8ED" w14:textId="3AF4DE80" w:rsidR="002C7084" w:rsidRPr="005D5589" w:rsidRDefault="002C7084" w:rsidP="002C7084">
      <w:pPr>
        <w:pStyle w:val="Nagwek2"/>
        <w:rPr>
          <w:rFonts w:ascii="Verdana" w:hAnsi="Verdana"/>
        </w:rPr>
      </w:pPr>
      <w:bookmarkStart w:id="42" w:name="_Toc12052547"/>
      <w:r w:rsidRPr="005D5589">
        <w:rPr>
          <w:rFonts w:ascii="Verdana" w:hAnsi="Verdana"/>
        </w:rPr>
        <w:t>Aktywacja</w:t>
      </w:r>
      <w:bookmarkEnd w:id="42"/>
    </w:p>
    <w:p w14:paraId="5B8F9496" w14:textId="77777777" w:rsidR="002C7084" w:rsidRPr="005D5589" w:rsidRDefault="002C7084" w:rsidP="005C1CA6">
      <w:pPr>
        <w:pStyle w:val="Akapitzlist"/>
        <w:numPr>
          <w:ilvl w:val="0"/>
          <w:numId w:val="15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2E441749" w14:textId="53B2DF84" w:rsidR="002C7084" w:rsidRPr="005D5589" w:rsidRDefault="002C7084" w:rsidP="005C1CA6">
      <w:pPr>
        <w:pStyle w:val="Akapitzlist"/>
        <w:numPr>
          <w:ilvl w:val="0"/>
          <w:numId w:val="15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 zakładce </w:t>
      </w:r>
      <w:r w:rsidRPr="005D5589">
        <w:rPr>
          <w:rFonts w:ascii="Verdana" w:hAnsi="Verdana" w:cs="Calibri"/>
          <w:b/>
        </w:rPr>
        <w:t xml:space="preserve">Google Pay </w:t>
      </w: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Płatność bezpośrednia [Direct Payment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Włącz [Enable]</w:t>
      </w:r>
      <w:r w:rsidRPr="005D5589">
        <w:rPr>
          <w:rFonts w:ascii="Verdana" w:hAnsi="Verdana" w:cs="Calibri"/>
        </w:rPr>
        <w:t>.</w:t>
      </w:r>
    </w:p>
    <w:p w14:paraId="76A65E67" w14:textId="033BF2FA" w:rsidR="002C7084" w:rsidRPr="005D5589" w:rsidRDefault="002C7084" w:rsidP="005C1CA6">
      <w:pPr>
        <w:pStyle w:val="Akapitzlist"/>
        <w:numPr>
          <w:ilvl w:val="0"/>
          <w:numId w:val="15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ypełnić </w:t>
      </w:r>
      <w:r w:rsidRPr="005D5589">
        <w:rPr>
          <w:rFonts w:ascii="Verdana" w:hAnsi="Verdana" w:cs="Calibri"/>
          <w:b/>
        </w:rPr>
        <w:t>ID sprzedawcy [Merchant ID]</w:t>
      </w:r>
      <w:r w:rsidRPr="005D5589">
        <w:rPr>
          <w:rFonts w:ascii="Verdana" w:hAnsi="Verdana" w:cs="Calibri"/>
        </w:rPr>
        <w:t xml:space="preserve"> numerem otrzymanym od Google.</w:t>
      </w:r>
    </w:p>
    <w:p w14:paraId="37D39E25" w14:textId="682BF22C" w:rsidR="002C7084" w:rsidRPr="005D5589" w:rsidRDefault="002C7084" w:rsidP="005C1CA6">
      <w:pPr>
        <w:pStyle w:val="Akapitzlist"/>
        <w:numPr>
          <w:ilvl w:val="0"/>
          <w:numId w:val="15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ypełnić </w:t>
      </w:r>
      <w:r w:rsidRPr="005D5589">
        <w:rPr>
          <w:rFonts w:ascii="Verdana" w:hAnsi="Verdana" w:cs="Calibri"/>
          <w:b/>
        </w:rPr>
        <w:t>ID akceptanta BM [BM acceptor ID]</w:t>
      </w:r>
      <w:r w:rsidRPr="005D5589">
        <w:rPr>
          <w:rFonts w:ascii="Verdana" w:hAnsi="Verdana" w:cs="Calibri"/>
        </w:rPr>
        <w:t xml:space="preserve"> dla obsługiwanych walut.</w:t>
      </w:r>
    </w:p>
    <w:p w14:paraId="26585D34" w14:textId="18333F36" w:rsidR="003B49CB" w:rsidRPr="005D5589" w:rsidRDefault="00F72CE7" w:rsidP="005C1CA6">
      <w:pPr>
        <w:pStyle w:val="Akapitzlist"/>
        <w:numPr>
          <w:ilvl w:val="0"/>
          <w:numId w:val="15"/>
        </w:numPr>
        <w:rPr>
          <w:rFonts w:ascii="Verdana" w:hAnsi="Verdana" w:cs="Calibri"/>
        </w:rPr>
      </w:pPr>
      <w:hyperlink w:anchor="_Odświeżenie_pamięci_podręcznej" w:history="1">
        <w:r w:rsidR="002C7084" w:rsidRPr="005D5589">
          <w:rPr>
            <w:rStyle w:val="Hipercze"/>
            <w:rFonts w:ascii="Verdana" w:hAnsi="Verdana" w:cs="Calibri"/>
          </w:rPr>
          <w:t>Odświeżyć pamięć podręczną</w:t>
        </w:r>
      </w:hyperlink>
      <w:r w:rsidR="002C7084" w:rsidRPr="005D5589">
        <w:rPr>
          <w:rFonts w:ascii="Verdana" w:hAnsi="Verdana" w:cs="Calibri"/>
        </w:rPr>
        <w:t>.</w:t>
      </w:r>
      <w:r w:rsidR="003B49CB" w:rsidRPr="005D5589">
        <w:rPr>
          <w:rFonts w:ascii="Verdana" w:hAnsi="Verdana"/>
        </w:rPr>
        <w:br w:type="page"/>
      </w:r>
    </w:p>
    <w:p w14:paraId="47509DC1" w14:textId="1CDB5BAA" w:rsidR="00DC3DF1" w:rsidRPr="005D5589" w:rsidRDefault="00DC3DF1" w:rsidP="00DC3DF1">
      <w:pPr>
        <w:pStyle w:val="Nagwek1"/>
        <w:rPr>
          <w:rFonts w:ascii="Verdana" w:hAnsi="Verdana" w:cs="Calibri"/>
        </w:rPr>
      </w:pPr>
      <w:bookmarkStart w:id="43" w:name="_Płatności_automatyczne"/>
      <w:bookmarkStart w:id="44" w:name="_Toc12052548"/>
      <w:bookmarkEnd w:id="43"/>
      <w:r w:rsidRPr="005D5589">
        <w:rPr>
          <w:rFonts w:ascii="Verdana" w:hAnsi="Verdana" w:cs="Calibri"/>
        </w:rPr>
        <w:lastRenderedPageBreak/>
        <w:t>Płatności automatyczne</w:t>
      </w:r>
      <w:bookmarkEnd w:id="44"/>
    </w:p>
    <w:p w14:paraId="79994695" w14:textId="77777777" w:rsidR="007937EE" w:rsidRPr="005D5589" w:rsidRDefault="003B49CB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łatności jednym kliknięciem - One Click Payment to kolejny sposób na wygodne płatności z wykorzystaniem kart płatniczych. Pozwalają na realizowanie szybkich płatności, bez konieczności każdorazowego podawania przez klienta wszystkich danych uwierzytelniających kartę. Proces obsługi płatności polega na jednorazowej autoryzacji płatności kartą przez i przypisaniu danych karty do konkretnego klienta. Pierwsza transakcja zabezpieczona jest protokołem 3D-Secure, natomiast kolejne realizowane są na podstawie przesłanego przez partnera żądania obciążenia karty. </w:t>
      </w:r>
    </w:p>
    <w:p w14:paraId="3B5E23E0" w14:textId="5218E923" w:rsidR="003B49CB" w:rsidRPr="005D5589" w:rsidRDefault="007937EE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Płatność automatyczna dostępna jest tylko dla zalogowanych klientów.</w:t>
      </w:r>
      <w:r w:rsidR="003B49CB" w:rsidRPr="005D5589">
        <w:rPr>
          <w:rFonts w:ascii="Verdana" w:hAnsi="Verdana" w:cs="Calibri"/>
        </w:rPr>
        <w:br/>
      </w:r>
      <w:r w:rsidR="003B49CB" w:rsidRPr="005D5589">
        <w:rPr>
          <w:rFonts w:ascii="Verdana" w:hAnsi="Verdana" w:cs="Calibri"/>
          <w:noProof/>
        </w:rPr>
        <w:drawing>
          <wp:inline distT="0" distB="0" distL="0" distR="0" wp14:anchorId="6CC22BF5" wp14:editId="509B8193">
            <wp:extent cx="5759450" cy="2199005"/>
            <wp:effectExtent l="114300" t="101600" r="120650" b="13779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9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38387A" w14:textId="77777777" w:rsidR="003B49CB" w:rsidRPr="005D5589" w:rsidRDefault="003B49CB" w:rsidP="003B49CB">
      <w:pPr>
        <w:pStyle w:val="Nagwek2"/>
        <w:rPr>
          <w:rFonts w:ascii="Verdana" w:hAnsi="Verdana"/>
        </w:rPr>
      </w:pPr>
      <w:bookmarkStart w:id="45" w:name="_Toc12052549"/>
      <w:r w:rsidRPr="005D5589">
        <w:rPr>
          <w:rFonts w:ascii="Verdana" w:hAnsi="Verdana"/>
        </w:rPr>
        <w:t>Aktywacja</w:t>
      </w:r>
      <w:bookmarkEnd w:id="45"/>
    </w:p>
    <w:p w14:paraId="2D29D281" w14:textId="77777777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387D728F" w14:textId="6BCFFCA0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ypełnić </w:t>
      </w:r>
      <w:r w:rsidRPr="005D5589">
        <w:rPr>
          <w:rFonts w:ascii="Verdana" w:hAnsi="Verdana" w:cs="Calibri"/>
          <w:b/>
        </w:rPr>
        <w:t xml:space="preserve">Autopay </w:t>
      </w:r>
      <w:r w:rsidR="007937EE" w:rsidRPr="005D5589">
        <w:rPr>
          <w:rFonts w:ascii="Verdana" w:hAnsi="Verdana" w:cs="Calibri"/>
          <w:b/>
        </w:rPr>
        <w:t>Agreement</w:t>
      </w:r>
      <w:r w:rsidRPr="005D5589">
        <w:rPr>
          <w:rFonts w:ascii="Verdana" w:hAnsi="Verdana" w:cs="Calibri"/>
        </w:rPr>
        <w:t xml:space="preserve"> </w:t>
      </w:r>
      <w:r w:rsidR="007937EE" w:rsidRPr="005D5589">
        <w:rPr>
          <w:rFonts w:ascii="Verdana" w:hAnsi="Verdana" w:cs="Calibri"/>
        </w:rPr>
        <w:t>odpowiednim regulaminem do akceptacji przez klienta.</w:t>
      </w:r>
    </w:p>
    <w:p w14:paraId="26A57259" w14:textId="10D8DF10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 xml:space="preserve">1503 </w:t>
      </w:r>
      <w:r w:rsidRPr="005D5589">
        <w:rPr>
          <w:rFonts w:ascii="Verdana" w:hAnsi="Verdana" w:cs="Calibri"/>
        </w:rPr>
        <w:t xml:space="preserve">i rodzaju </w:t>
      </w:r>
      <w:r w:rsidRPr="005D5589">
        <w:rPr>
          <w:rFonts w:ascii="Verdana" w:hAnsi="Verdana" w:cs="Calibri"/>
          <w:b/>
        </w:rPr>
        <w:t>Płatność automatyczna</w:t>
      </w:r>
      <w:r w:rsidRPr="005D5589">
        <w:rPr>
          <w:rFonts w:ascii="Verdana" w:hAnsi="Verdana" w:cs="Calibri"/>
        </w:rPr>
        <w:t>.</w:t>
      </w:r>
    </w:p>
    <w:p w14:paraId="1AC996E3" w14:textId="6CC2211B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Is separated method]</w:t>
      </w:r>
      <w:r w:rsidRPr="005D5589">
        <w:rPr>
          <w:rFonts w:ascii="Verdana" w:hAnsi="Verdana" w:cs="Calibri"/>
        </w:rPr>
        <w:t>.</w:t>
      </w:r>
    </w:p>
    <w:p w14:paraId="54D7867D" w14:textId="6AF21A7D" w:rsidR="003B49CB" w:rsidRPr="005D5589" w:rsidRDefault="00F72CE7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hyperlink w:anchor="_Odświeżenie_pamięci_podręcznej" w:history="1">
        <w:r w:rsidR="003B49CB" w:rsidRPr="005D5589">
          <w:rPr>
            <w:rStyle w:val="Hipercze"/>
            <w:rFonts w:ascii="Verdana" w:hAnsi="Verdana" w:cs="Calibri"/>
          </w:rPr>
          <w:t>Odświeżyć pamięć podręczną</w:t>
        </w:r>
      </w:hyperlink>
      <w:r w:rsidR="003B49CB" w:rsidRPr="005D5589">
        <w:rPr>
          <w:rFonts w:ascii="Verdana" w:hAnsi="Verdana" w:cs="Calibri"/>
        </w:rPr>
        <w:t>.</w:t>
      </w:r>
    </w:p>
    <w:p w14:paraId="64EF17A8" w14:textId="05D42A80" w:rsidR="007937EE" w:rsidRPr="005D5589" w:rsidRDefault="007937EE" w:rsidP="007937EE">
      <w:pPr>
        <w:pStyle w:val="Nagwek2"/>
        <w:rPr>
          <w:rFonts w:ascii="Verdana" w:hAnsi="Verdana"/>
        </w:rPr>
      </w:pPr>
      <w:bookmarkStart w:id="46" w:name="_Toc12052550"/>
      <w:r w:rsidRPr="005D5589">
        <w:rPr>
          <w:rFonts w:ascii="Verdana" w:hAnsi="Verdana"/>
        </w:rPr>
        <w:t>Zarządzanie kartami</w:t>
      </w:r>
      <w:bookmarkEnd w:id="46"/>
    </w:p>
    <w:p w14:paraId="376F21E1" w14:textId="2F0ED07F" w:rsidR="007937EE" w:rsidRPr="005D5589" w:rsidRDefault="007937EE" w:rsidP="007937EE">
      <w:pPr>
        <w:rPr>
          <w:rFonts w:ascii="Verdana" w:hAnsi="Verdana"/>
        </w:rPr>
      </w:pPr>
      <w:r w:rsidRPr="005D5589">
        <w:rPr>
          <w:rFonts w:ascii="Verdana" w:hAnsi="Verdana"/>
        </w:rPr>
        <w:t xml:space="preserve">Karta zostaje zapamiętana i powiązana z kontem klienta przy pierwszej poprawnej płatności z wykorzystaniem płatności automatycznej i zaakceptowaniu regulaminu. </w:t>
      </w:r>
    </w:p>
    <w:p w14:paraId="712E3E89" w14:textId="548DFB90" w:rsidR="007937EE" w:rsidRPr="005D5589" w:rsidRDefault="007937EE" w:rsidP="007937EE">
      <w:pPr>
        <w:rPr>
          <w:rFonts w:ascii="Verdana" w:hAnsi="Verdana"/>
        </w:rPr>
      </w:pPr>
      <w:r w:rsidRPr="005D5589">
        <w:rPr>
          <w:rFonts w:ascii="Verdana" w:hAnsi="Verdana"/>
        </w:rPr>
        <w:t>Klient ma możliwość usunięcia zapamiętanej kart z poziomu swojego konta. W tym celu należy:</w:t>
      </w:r>
    </w:p>
    <w:p w14:paraId="65F8B726" w14:textId="1B892D4B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Zalogować się do sklepu.</w:t>
      </w:r>
    </w:p>
    <w:p w14:paraId="789B54BC" w14:textId="2F6AFA27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lastRenderedPageBreak/>
        <w:t xml:space="preserve">Z górnego menu wybrać </w:t>
      </w:r>
      <w:r w:rsidRPr="005D5589">
        <w:rPr>
          <w:rFonts w:ascii="Verdana" w:hAnsi="Verdana"/>
          <w:b/>
        </w:rPr>
        <w:t>Moje konto [My account]</w:t>
      </w:r>
      <w:r w:rsidRPr="005D5589">
        <w:rPr>
          <w:rFonts w:ascii="Verdana" w:hAnsi="Verdana"/>
        </w:rPr>
        <w:t>.</w:t>
      </w:r>
    </w:p>
    <w:p w14:paraId="360B8462" w14:textId="6CACB908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użytkownika po lewej, wybrać </w:t>
      </w:r>
      <w:r w:rsidRPr="005D5589">
        <w:rPr>
          <w:rFonts w:ascii="Verdana" w:hAnsi="Verdana"/>
          <w:b/>
        </w:rPr>
        <w:t>Zapisane karty płatnicze [Saved payment cards]</w:t>
      </w:r>
      <w:r w:rsidRPr="005D5589">
        <w:rPr>
          <w:rFonts w:ascii="Verdana" w:hAnsi="Verdana"/>
        </w:rPr>
        <w:t>.</w:t>
      </w:r>
    </w:p>
    <w:p w14:paraId="39435E5E" w14:textId="6F04A16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Wyświetli się lista zapisanych kart: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27BD89C" wp14:editId="563DDF73">
            <wp:extent cx="5759450" cy="1080770"/>
            <wp:effectExtent l="114300" t="101600" r="120650" b="13843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80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B1A0FA" w14:textId="25B6750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Kliknąć na </w:t>
      </w:r>
      <w:r w:rsidRPr="005D5589">
        <w:rPr>
          <w:rFonts w:ascii="Verdana" w:hAnsi="Verdana"/>
          <w:b/>
        </w:rPr>
        <w:t>Usuń</w:t>
      </w:r>
      <w:r w:rsidRPr="005D5589">
        <w:rPr>
          <w:rFonts w:ascii="Verdana" w:hAnsi="Verdana"/>
        </w:rPr>
        <w:t xml:space="preserve"> i potwierdzić.</w:t>
      </w:r>
    </w:p>
    <w:p w14:paraId="0FA93677" w14:textId="455B4292" w:rsidR="00505881" w:rsidRPr="005D5589" w:rsidRDefault="00D83F0F" w:rsidP="00505881">
      <w:pPr>
        <w:pStyle w:val="Nagwek1"/>
        <w:rPr>
          <w:rFonts w:ascii="Verdana" w:hAnsi="Verdana" w:cs="Calibri"/>
        </w:rPr>
      </w:pPr>
      <w:bookmarkStart w:id="47" w:name="_Toc12052551"/>
      <w:r w:rsidRPr="005D5589">
        <w:rPr>
          <w:rFonts w:ascii="Verdana" w:hAnsi="Verdana" w:cs="Calibri"/>
        </w:rPr>
        <w:t>Aktualizacja</w:t>
      </w:r>
      <w:r w:rsidR="00505881" w:rsidRPr="005D5589">
        <w:rPr>
          <w:rFonts w:ascii="Verdana" w:hAnsi="Verdana" w:cs="Calibri"/>
        </w:rPr>
        <w:t xml:space="preserve"> modułu</w:t>
      </w:r>
      <w:bookmarkEnd w:id="47"/>
    </w:p>
    <w:p w14:paraId="799D8CCA" w14:textId="77777777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22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2C2F28B4" w14:textId="77777777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28395D08" w14:textId="0D37E6D1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ę: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b/>
        </w:rPr>
        <w:t>unzip -o -d app/code/ BlueMedia_BluePayment-*.zip &amp;&amp; rm BlueMedia_BluePayment-*.zip</w:t>
      </w:r>
    </w:p>
    <w:p w14:paraId="45B7237E" w14:textId="3321137C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y:</w:t>
      </w:r>
    </w:p>
    <w:p w14:paraId="59E96E77" w14:textId="77777777" w:rsidR="00CC78D8" w:rsidRPr="005D5589" w:rsidRDefault="00CC78D8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unzip -o -d app/code/ BlueMedia_BluePayment-*.zip &amp;&amp; rm BlueMedia_BluePayment-*.zip</w:t>
      </w:r>
    </w:p>
    <w:p w14:paraId="69DCFAAB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upgrade</w:t>
      </w:r>
    </w:p>
    <w:p w14:paraId="5D895660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di:compile</w:t>
      </w:r>
    </w:p>
    <w:p w14:paraId="687805E1" w14:textId="1B5AD250" w:rsidR="00CC78D8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cache:flush</w:t>
      </w:r>
    </w:p>
    <w:p w14:paraId="349EA89B" w14:textId="7EF0F2C9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został zaktualizowany.</w:t>
      </w:r>
    </w:p>
    <w:p w14:paraId="3C3F63DF" w14:textId="3F4995C8" w:rsidR="00D83F0F" w:rsidRPr="005D5589" w:rsidRDefault="00D83F0F" w:rsidP="00D83F0F">
      <w:pPr>
        <w:pStyle w:val="Nagwek1"/>
        <w:rPr>
          <w:rFonts w:ascii="Verdana" w:hAnsi="Verdana" w:cs="Calibri"/>
        </w:rPr>
      </w:pPr>
      <w:bookmarkStart w:id="48" w:name="_Toc12052552"/>
      <w:r w:rsidRPr="005D5589">
        <w:rPr>
          <w:rFonts w:ascii="Verdana" w:hAnsi="Verdana" w:cs="Calibri"/>
        </w:rPr>
        <w:t>Dezinstalacja</w:t>
      </w:r>
      <w:r w:rsidR="00505881" w:rsidRPr="005D5589">
        <w:rPr>
          <w:rFonts w:ascii="Verdana" w:hAnsi="Verdana" w:cs="Calibri"/>
        </w:rPr>
        <w:t xml:space="preserve"> modułu</w:t>
      </w:r>
      <w:bookmarkEnd w:id="48"/>
    </w:p>
    <w:p w14:paraId="7DB257B9" w14:textId="18F7B685" w:rsidR="006621B0" w:rsidRPr="005D5589" w:rsidRDefault="006621B0" w:rsidP="006621B0">
      <w:pPr>
        <w:pStyle w:val="Nagwek2"/>
        <w:rPr>
          <w:rFonts w:ascii="Verdana" w:hAnsi="Verdana" w:cs="Calibri"/>
        </w:rPr>
      </w:pPr>
      <w:bookmarkStart w:id="49" w:name="_Toc12052553"/>
      <w:r w:rsidRPr="005D5589">
        <w:rPr>
          <w:rFonts w:ascii="Verdana" w:hAnsi="Verdana" w:cs="Calibri"/>
        </w:rPr>
        <w:t>Za pomocą Web Setup Wizard</w:t>
      </w:r>
      <w:bookmarkEnd w:id="49"/>
    </w:p>
    <w:p w14:paraId="51015C51" w14:textId="23ADA27B" w:rsidR="00D83F0F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bookmarkStart w:id="50" w:name="_W_przypadku_instalacji"/>
      <w:bookmarkEnd w:id="50"/>
      <w:r w:rsidRPr="005D5589">
        <w:rPr>
          <w:rFonts w:ascii="Verdana" w:hAnsi="Verdana" w:cs="Calibri"/>
        </w:rPr>
        <w:t>Zalogować się do panelu administracyjnego Magento.</w:t>
      </w:r>
    </w:p>
    <w:p w14:paraId="573EFB56" w14:textId="6DBC57C0" w:rsidR="006621B0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Web Setup Wizard</w:t>
      </w:r>
      <w:r w:rsidRPr="005D5589">
        <w:rPr>
          <w:rFonts w:ascii="Verdana" w:hAnsi="Verdana" w:cs="Calibri"/>
        </w:rPr>
        <w:t>. System poprosi o ponowne zalogowanie się.</w:t>
      </w:r>
    </w:p>
    <w:p w14:paraId="56A5C4A0" w14:textId="6C39A20A" w:rsidR="00DF0CE6" w:rsidRPr="005D5589" w:rsidRDefault="002D775B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r w:rsidRPr="005D5589">
        <w:rPr>
          <w:rFonts w:ascii="Verdana" w:hAnsi="Verdana" w:cs="Calibri"/>
          <w:b/>
        </w:rPr>
        <w:t>BlueMedia/BluePayment</w:t>
      </w:r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r w:rsidRPr="005D5589">
        <w:rPr>
          <w:rFonts w:ascii="Verdana" w:hAnsi="Verdana" w:cs="Calibri"/>
          <w:b/>
        </w:rPr>
        <w:t>Disable</w:t>
      </w:r>
      <w:r w:rsidRPr="005D5589">
        <w:rPr>
          <w:rFonts w:ascii="Verdana" w:hAnsi="Verdana" w:cs="Calibri"/>
        </w:rPr>
        <w:t>.</w:t>
      </w:r>
    </w:p>
    <w:p w14:paraId="5A05B929" w14:textId="60095DF4" w:rsidR="001C35C3" w:rsidRPr="005D5589" w:rsidRDefault="002D775B" w:rsidP="001C35C3">
      <w:pPr>
        <w:pStyle w:val="Akapitzlist"/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lastRenderedPageBreak/>
        <w:drawing>
          <wp:inline distT="0" distB="0" distL="0" distR="0" wp14:anchorId="7BFAE9D4" wp14:editId="1AAC5C4C">
            <wp:extent cx="2997200" cy="1574800"/>
            <wp:effectExtent l="114300" t="101600" r="114300" b="13970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57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2054EB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Pr="005D5589">
        <w:rPr>
          <w:rFonts w:ascii="Verdana" w:hAnsi="Verdana" w:cs="Calibri"/>
          <w:b/>
        </w:rPr>
        <w:t>Start Readiness Check</w:t>
      </w:r>
      <w:r w:rsidRPr="005D5589">
        <w:rPr>
          <w:rFonts w:ascii="Verdana" w:hAnsi="Verdana" w:cs="Calibri"/>
        </w:rPr>
        <w:t xml:space="preserve">. Zostanie wykonana weryfikacja zależności. Następnie klikn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61EE9DBD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opcjonalne) Utworzyć kopię zapasową, zaznaczając wszystkie opcje i klikając </w:t>
      </w:r>
      <w:r w:rsidRPr="005D5589">
        <w:rPr>
          <w:rFonts w:ascii="Verdana" w:hAnsi="Verdana" w:cs="Calibri"/>
          <w:b/>
        </w:rPr>
        <w:t>Create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AF2B23A" wp14:editId="5BAC34AF">
            <wp:extent cx="5759450" cy="2601595"/>
            <wp:effectExtent l="114300" t="101600" r="120650" b="1416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2650B3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 utworzeniu Backupu lub odznaczeniu opcji, przejść dalej klikaj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16F8798F" w14:textId="2D12FE6B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na </w:t>
      </w:r>
      <w:r w:rsidRPr="005D5589">
        <w:rPr>
          <w:rFonts w:ascii="Verdana" w:hAnsi="Verdana" w:cs="Calibri"/>
          <w:b/>
        </w:rPr>
        <w:t>Disable</w:t>
      </w:r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C2FB6F7" wp14:editId="1D098867">
            <wp:extent cx="5759450" cy="1817370"/>
            <wp:effectExtent l="114300" t="101600" r="120650" b="13843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7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6647EF" w14:textId="4A5A04DC" w:rsidR="001C35C3" w:rsidRPr="005D5589" w:rsidRDefault="009700AE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>Deaktywacja modułu może potrwać kilka minut. Po poprawnej deaktywacji, pojawi się komunikat</w:t>
      </w:r>
      <w:r w:rsidRPr="005D5589">
        <w:rPr>
          <w:rFonts w:ascii="Verdana" w:hAnsi="Verdana" w:cs="Calibri"/>
          <w:noProof/>
        </w:rPr>
        <w:t xml:space="preserve"> </w:t>
      </w:r>
      <w:r w:rsidRPr="005D5589">
        <w:rPr>
          <w:rFonts w:ascii="Verdana" w:hAnsi="Verdana" w:cs="Calibri"/>
          <w:noProof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A8878C1" wp14:editId="3B60C8D5">
            <wp:extent cx="4394200" cy="3365500"/>
            <wp:effectExtent l="114300" t="101600" r="114300" b="13970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36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6E5FCF" w14:textId="7A179F30" w:rsidR="00F96569" w:rsidRPr="005D5589" w:rsidRDefault="00F96569" w:rsidP="00F96569">
      <w:pPr>
        <w:pStyle w:val="Nagwek2"/>
        <w:rPr>
          <w:rFonts w:ascii="Verdana" w:hAnsi="Verdana" w:cs="Calibri"/>
        </w:rPr>
      </w:pPr>
      <w:bookmarkStart w:id="51" w:name="_Toc12052554"/>
      <w:r w:rsidRPr="005D5589">
        <w:rPr>
          <w:rFonts w:ascii="Verdana" w:hAnsi="Verdana" w:cs="Calibri"/>
        </w:rPr>
        <w:t>Poprzez linię poleceń</w:t>
      </w:r>
      <w:bookmarkEnd w:id="51"/>
    </w:p>
    <w:p w14:paraId="265E73E0" w14:textId="77777777" w:rsidR="00F96569" w:rsidRPr="005D5589" w:rsidRDefault="00F96569" w:rsidP="005C1CA6">
      <w:pPr>
        <w:pStyle w:val="Akapitzlist"/>
        <w:numPr>
          <w:ilvl w:val="0"/>
          <w:numId w:val="1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10901824" w14:textId="6B0415D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bin/magento module:disable BlueMedia_BluePayment --clear-static-content</w:t>
      </w:r>
    </w:p>
    <w:p w14:paraId="02FAE6A9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upgrade</w:t>
      </w:r>
    </w:p>
    <w:p w14:paraId="6E6FA31B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di:compile</w:t>
      </w:r>
    </w:p>
    <w:p w14:paraId="4BD1281D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cache:flush</w:t>
      </w:r>
    </w:p>
    <w:p w14:paraId="5355252E" w14:textId="5EB3010C" w:rsidR="00DF0CE6" w:rsidRPr="005D5589" w:rsidRDefault="005A22BF" w:rsidP="00DF0CE6">
      <w:pPr>
        <w:pStyle w:val="Nagwek2"/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 </w:t>
      </w:r>
      <w:bookmarkStart w:id="52" w:name="_Toc12052555"/>
      <w:r w:rsidR="00DF0CE6" w:rsidRPr="005D5589">
        <w:rPr>
          <w:rFonts w:ascii="Verdana" w:hAnsi="Verdana" w:cs="Calibri"/>
        </w:rPr>
        <w:t>(opcjonalnie) Czyszczenie plików oraz bazy danych</w:t>
      </w:r>
      <w:bookmarkEnd w:id="52"/>
    </w:p>
    <w:p w14:paraId="5D430DE5" w14:textId="369CFDA4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 katalogu głównego Magento usunąć katalog: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b/>
        </w:rPr>
        <w:t>app/code/BlueMedia</w:t>
      </w:r>
    </w:p>
    <w:p w14:paraId="050C5FAB" w14:textId="1B8BBAAE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konać następujące zapytania do bazy danych:</w:t>
      </w:r>
    </w:p>
    <w:p w14:paraId="46BECAAF" w14:textId="68657719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card`;</w:t>
      </w:r>
    </w:p>
    <w:p w14:paraId="207271D2" w14:textId="53DB4346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gateway`;</w:t>
      </w:r>
    </w:p>
    <w:p w14:paraId="1DD561D8" w14:textId="3A7C675B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refund`;</w:t>
      </w:r>
    </w:p>
    <w:p w14:paraId="1DB0AC79" w14:textId="56DC0C7C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transaction`;</w:t>
      </w:r>
    </w:p>
    <w:p w14:paraId="31B40DDE" w14:textId="77777777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 celu usunięcia całej konfiguracji modułu, należy wykonać następujące zapytanie do bazy danych: </w:t>
      </w:r>
    </w:p>
    <w:p w14:paraId="349AF80C" w14:textId="773053E1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DELETE FROM `core_config_data` WHERE `path` LIKE 'payment/bluepayment%';</w:t>
      </w:r>
    </w:p>
    <w:sectPr w:rsidR="00DF0CE6" w:rsidRPr="005D5589" w:rsidSect="0082098A">
      <w:headerReference w:type="default" r:id="rId26"/>
      <w:footerReference w:type="even" r:id="rId27"/>
      <w:footerReference w:type="default" r:id="rId28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A3FFE" w14:textId="77777777" w:rsidR="00F72CE7" w:rsidRDefault="00F72CE7" w:rsidP="00FF4851">
      <w:pPr>
        <w:spacing w:after="0" w:line="240" w:lineRule="auto"/>
      </w:pPr>
      <w:r>
        <w:separator/>
      </w:r>
    </w:p>
  </w:endnote>
  <w:endnote w:type="continuationSeparator" w:id="0">
    <w:p w14:paraId="3C1E5ABB" w14:textId="77777777" w:rsidR="00F72CE7" w:rsidRDefault="00F72CE7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00CC5" w14:textId="77777777" w:rsidR="00E8743D" w:rsidRDefault="00E8743D" w:rsidP="0082098A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3F7EB" w14:textId="77777777" w:rsidR="00E8743D" w:rsidRDefault="00E8743D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105F" w14:textId="77777777" w:rsidR="00E8743D" w:rsidRDefault="00E8743D" w:rsidP="00F0259A">
    <w:pPr>
      <w:pStyle w:val="Stopka"/>
      <w:tabs>
        <w:tab w:val="left" w:pos="3149"/>
      </w:tabs>
      <w:ind w:right="360"/>
    </w:pPr>
  </w:p>
  <w:p w14:paraId="4F1EDD5F" w14:textId="77777777" w:rsidR="00E8743D" w:rsidRPr="006235BC" w:rsidRDefault="00E8743D" w:rsidP="00AF2303">
    <w:pPr>
      <w:pStyle w:val="Stopka"/>
      <w:framePr w:wrap="none" w:vAnchor="text" w:hAnchor="page" w:x="9411" w:y="72"/>
      <w:rPr>
        <w:rStyle w:val="Numerstrony"/>
        <w:rFonts w:ascii="Verdana" w:hAnsi="Verdana"/>
        <w:color w:val="808080" w:themeColor="background1" w:themeShade="80"/>
        <w:sz w:val="16"/>
      </w:rPr>
    </w:pP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Strona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3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69B49DF4" w14:textId="77777777" w:rsidR="00E8743D" w:rsidRDefault="00E8743D" w:rsidP="00F0259A">
    <w:pPr>
      <w:pStyle w:val="Stopka"/>
      <w:tabs>
        <w:tab w:val="left" w:pos="3149"/>
      </w:tabs>
      <w:ind w:right="360"/>
    </w:pPr>
  </w:p>
  <w:p w14:paraId="3B782B2B" w14:textId="3055E165" w:rsidR="00E8743D" w:rsidRDefault="00E8743D" w:rsidP="00F0259A">
    <w:pPr>
      <w:pStyle w:val="Stopka"/>
      <w:tabs>
        <w:tab w:val="left" w:pos="3149"/>
      </w:tabs>
      <w:ind w:right="360"/>
    </w:pPr>
    <w:r>
      <w:rPr>
        <w:noProof/>
        <w:lang w:eastAsia="pl-PL"/>
      </w:rPr>
      <w:drawing>
        <wp:inline distT="0" distB="0" distL="0" distR="0" wp14:anchorId="4102E3C5" wp14:editId="7717DFC6">
          <wp:extent cx="5759450" cy="349885"/>
          <wp:effectExtent l="0" t="0" r="635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do_certyfikatu_new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119" cy="36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FFBE8" w14:textId="77777777" w:rsidR="00F72CE7" w:rsidRDefault="00F72CE7" w:rsidP="00FF4851">
      <w:pPr>
        <w:spacing w:after="0" w:line="240" w:lineRule="auto"/>
      </w:pPr>
      <w:r>
        <w:separator/>
      </w:r>
    </w:p>
  </w:footnote>
  <w:footnote w:type="continuationSeparator" w:id="0">
    <w:p w14:paraId="7221FC65" w14:textId="77777777" w:rsidR="00F72CE7" w:rsidRDefault="00F72CE7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5E82" w14:textId="77777777" w:rsidR="00E8743D" w:rsidRDefault="00E8743D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596BBCBC" wp14:editId="17352B2F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297286" w14:textId="2BDE9D2A" w:rsidR="00E8743D" w:rsidRPr="008727F6" w:rsidRDefault="00E8743D" w:rsidP="008727F6">
    <w:pPr>
      <w:pStyle w:val="Nagwek"/>
      <w:tabs>
        <w:tab w:val="clear" w:pos="4536"/>
        <w:tab w:val="clear" w:pos="9072"/>
        <w:tab w:val="left" w:pos="1920"/>
        <w:tab w:val="left" w:pos="3000"/>
      </w:tabs>
      <w:rPr>
        <w:sz w:val="20"/>
        <w:vertAlign w:val="subscript"/>
      </w:rPr>
    </w:pPr>
    <w:r>
      <w:tab/>
    </w:r>
    <w:r>
      <w:tab/>
    </w:r>
  </w:p>
  <w:p w14:paraId="481B5B97" w14:textId="77777777" w:rsidR="00E8743D" w:rsidRDefault="00E8743D">
    <w:pPr>
      <w:pStyle w:val="Nagwek"/>
    </w:pPr>
  </w:p>
  <w:p w14:paraId="6E032B90" w14:textId="77777777" w:rsidR="00E8743D" w:rsidRDefault="00E8743D">
    <w:pPr>
      <w:pStyle w:val="Nagwek"/>
    </w:pPr>
  </w:p>
  <w:p w14:paraId="10FE1F1E" w14:textId="77777777" w:rsidR="00E8743D" w:rsidRDefault="00E8743D">
    <w:pPr>
      <w:pStyle w:val="Nagwek"/>
    </w:pPr>
  </w:p>
  <w:p w14:paraId="0AAB1DB7" w14:textId="77777777" w:rsidR="00E8743D" w:rsidRDefault="00E874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0CD3"/>
    <w:multiLevelType w:val="hybridMultilevel"/>
    <w:tmpl w:val="CB9E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87381"/>
    <w:multiLevelType w:val="hybridMultilevel"/>
    <w:tmpl w:val="1EEC9F48"/>
    <w:lvl w:ilvl="0" w:tplc="36363E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762D7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7ABA"/>
    <w:multiLevelType w:val="hybridMultilevel"/>
    <w:tmpl w:val="7AA0A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C025D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81805"/>
    <w:multiLevelType w:val="hybridMultilevel"/>
    <w:tmpl w:val="269A4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002C5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75BB1"/>
    <w:multiLevelType w:val="hybridMultilevel"/>
    <w:tmpl w:val="CD76B546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0F1D73"/>
    <w:multiLevelType w:val="hybridMultilevel"/>
    <w:tmpl w:val="8C26F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03836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11E60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11D60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03612"/>
    <w:multiLevelType w:val="hybridMultilevel"/>
    <w:tmpl w:val="0E82C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A7212"/>
    <w:multiLevelType w:val="hybridMultilevel"/>
    <w:tmpl w:val="C3B2F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6335A"/>
    <w:multiLevelType w:val="hybridMultilevel"/>
    <w:tmpl w:val="F446D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20F76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D26CD"/>
    <w:multiLevelType w:val="hybridMultilevel"/>
    <w:tmpl w:val="8CDC6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E5BBE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B287E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15BFA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E3B0F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4"/>
  </w:num>
  <w:num w:numId="5">
    <w:abstractNumId w:val="6"/>
  </w:num>
  <w:num w:numId="6">
    <w:abstractNumId w:val="17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18"/>
  </w:num>
  <w:num w:numId="12">
    <w:abstractNumId w:val="9"/>
  </w:num>
  <w:num w:numId="13">
    <w:abstractNumId w:val="12"/>
  </w:num>
  <w:num w:numId="14">
    <w:abstractNumId w:val="3"/>
  </w:num>
  <w:num w:numId="15">
    <w:abstractNumId w:val="19"/>
  </w:num>
  <w:num w:numId="16">
    <w:abstractNumId w:val="16"/>
  </w:num>
  <w:num w:numId="17">
    <w:abstractNumId w:val="7"/>
  </w:num>
  <w:num w:numId="18">
    <w:abstractNumId w:val="13"/>
  </w:num>
  <w:num w:numId="19">
    <w:abstractNumId w:val="0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851"/>
    <w:rsid w:val="00001668"/>
    <w:rsid w:val="00001F24"/>
    <w:rsid w:val="00002A88"/>
    <w:rsid w:val="00002E4A"/>
    <w:rsid w:val="00010419"/>
    <w:rsid w:val="00020726"/>
    <w:rsid w:val="00023A75"/>
    <w:rsid w:val="00025440"/>
    <w:rsid w:val="00025EF9"/>
    <w:rsid w:val="00027040"/>
    <w:rsid w:val="00027D58"/>
    <w:rsid w:val="00030ECE"/>
    <w:rsid w:val="00032EC7"/>
    <w:rsid w:val="00033F19"/>
    <w:rsid w:val="000357DB"/>
    <w:rsid w:val="000452DD"/>
    <w:rsid w:val="00046AC0"/>
    <w:rsid w:val="00052D09"/>
    <w:rsid w:val="00066252"/>
    <w:rsid w:val="0007061B"/>
    <w:rsid w:val="0007336D"/>
    <w:rsid w:val="000852DF"/>
    <w:rsid w:val="00095BF0"/>
    <w:rsid w:val="00096971"/>
    <w:rsid w:val="000A242D"/>
    <w:rsid w:val="000A3175"/>
    <w:rsid w:val="000A334C"/>
    <w:rsid w:val="000A4423"/>
    <w:rsid w:val="000A58DD"/>
    <w:rsid w:val="000B6919"/>
    <w:rsid w:val="000B7674"/>
    <w:rsid w:val="000C2127"/>
    <w:rsid w:val="000C710D"/>
    <w:rsid w:val="000D62A6"/>
    <w:rsid w:val="000D7515"/>
    <w:rsid w:val="000E2516"/>
    <w:rsid w:val="000E6D9A"/>
    <w:rsid w:val="000F49F8"/>
    <w:rsid w:val="000F4CCB"/>
    <w:rsid w:val="000F55F9"/>
    <w:rsid w:val="000F5D2D"/>
    <w:rsid w:val="000F72EE"/>
    <w:rsid w:val="000F7793"/>
    <w:rsid w:val="00104907"/>
    <w:rsid w:val="00112848"/>
    <w:rsid w:val="00117B88"/>
    <w:rsid w:val="00131434"/>
    <w:rsid w:val="00140AED"/>
    <w:rsid w:val="00145EC5"/>
    <w:rsid w:val="001559C3"/>
    <w:rsid w:val="00155B3D"/>
    <w:rsid w:val="00161A5B"/>
    <w:rsid w:val="00163C94"/>
    <w:rsid w:val="00165588"/>
    <w:rsid w:val="001677D6"/>
    <w:rsid w:val="00176143"/>
    <w:rsid w:val="001810C1"/>
    <w:rsid w:val="00184E71"/>
    <w:rsid w:val="001857EC"/>
    <w:rsid w:val="00186C5D"/>
    <w:rsid w:val="001922C2"/>
    <w:rsid w:val="001A0AF6"/>
    <w:rsid w:val="001A20CC"/>
    <w:rsid w:val="001A5ED5"/>
    <w:rsid w:val="001B0DFF"/>
    <w:rsid w:val="001B28DB"/>
    <w:rsid w:val="001C35C3"/>
    <w:rsid w:val="001D186B"/>
    <w:rsid w:val="001D7C17"/>
    <w:rsid w:val="001E117B"/>
    <w:rsid w:val="001E1672"/>
    <w:rsid w:val="001F4DE2"/>
    <w:rsid w:val="00202B7D"/>
    <w:rsid w:val="00204AC6"/>
    <w:rsid w:val="00205C1A"/>
    <w:rsid w:val="0020683C"/>
    <w:rsid w:val="00207DCF"/>
    <w:rsid w:val="002145B3"/>
    <w:rsid w:val="00215571"/>
    <w:rsid w:val="002174F8"/>
    <w:rsid w:val="0022324B"/>
    <w:rsid w:val="00224CCC"/>
    <w:rsid w:val="00230D71"/>
    <w:rsid w:val="0024689A"/>
    <w:rsid w:val="002511D1"/>
    <w:rsid w:val="0025323A"/>
    <w:rsid w:val="00261295"/>
    <w:rsid w:val="0026427B"/>
    <w:rsid w:val="0026548A"/>
    <w:rsid w:val="00273AC8"/>
    <w:rsid w:val="00276132"/>
    <w:rsid w:val="00277E5F"/>
    <w:rsid w:val="002843C3"/>
    <w:rsid w:val="002852A3"/>
    <w:rsid w:val="00297F43"/>
    <w:rsid w:val="002A7323"/>
    <w:rsid w:val="002B00D3"/>
    <w:rsid w:val="002B0692"/>
    <w:rsid w:val="002B2088"/>
    <w:rsid w:val="002B21A9"/>
    <w:rsid w:val="002C297D"/>
    <w:rsid w:val="002C7084"/>
    <w:rsid w:val="002D05D6"/>
    <w:rsid w:val="002D13AD"/>
    <w:rsid w:val="002D149D"/>
    <w:rsid w:val="002D2670"/>
    <w:rsid w:val="002D36D9"/>
    <w:rsid w:val="002D3A64"/>
    <w:rsid w:val="002D3C13"/>
    <w:rsid w:val="002D4827"/>
    <w:rsid w:val="002D564D"/>
    <w:rsid w:val="002D775B"/>
    <w:rsid w:val="002D7D8D"/>
    <w:rsid w:val="002E3D84"/>
    <w:rsid w:val="002E3DA2"/>
    <w:rsid w:val="002E6195"/>
    <w:rsid w:val="002F3164"/>
    <w:rsid w:val="002F5CAB"/>
    <w:rsid w:val="00300312"/>
    <w:rsid w:val="00302AF7"/>
    <w:rsid w:val="0030302E"/>
    <w:rsid w:val="00313B68"/>
    <w:rsid w:val="0031593B"/>
    <w:rsid w:val="0031720E"/>
    <w:rsid w:val="003208AF"/>
    <w:rsid w:val="00322588"/>
    <w:rsid w:val="00330018"/>
    <w:rsid w:val="00331181"/>
    <w:rsid w:val="00333A00"/>
    <w:rsid w:val="00342BC4"/>
    <w:rsid w:val="003447AD"/>
    <w:rsid w:val="00345B78"/>
    <w:rsid w:val="00345CDA"/>
    <w:rsid w:val="00353A2E"/>
    <w:rsid w:val="00357F79"/>
    <w:rsid w:val="00361345"/>
    <w:rsid w:val="00367987"/>
    <w:rsid w:val="003702A4"/>
    <w:rsid w:val="00377332"/>
    <w:rsid w:val="003811F8"/>
    <w:rsid w:val="00386AE6"/>
    <w:rsid w:val="00390375"/>
    <w:rsid w:val="00391499"/>
    <w:rsid w:val="003946E7"/>
    <w:rsid w:val="003970D2"/>
    <w:rsid w:val="00397188"/>
    <w:rsid w:val="00397DF8"/>
    <w:rsid w:val="003A196D"/>
    <w:rsid w:val="003A5C8F"/>
    <w:rsid w:val="003B49CB"/>
    <w:rsid w:val="003C238B"/>
    <w:rsid w:val="003C3059"/>
    <w:rsid w:val="003D01C0"/>
    <w:rsid w:val="003D25F0"/>
    <w:rsid w:val="003D377A"/>
    <w:rsid w:val="003D6F6D"/>
    <w:rsid w:val="003E0744"/>
    <w:rsid w:val="003E15A4"/>
    <w:rsid w:val="003E6BCC"/>
    <w:rsid w:val="003E6E7D"/>
    <w:rsid w:val="003F4E6F"/>
    <w:rsid w:val="003F5336"/>
    <w:rsid w:val="00403C48"/>
    <w:rsid w:val="00405B7F"/>
    <w:rsid w:val="00417308"/>
    <w:rsid w:val="0042790F"/>
    <w:rsid w:val="00430BED"/>
    <w:rsid w:val="00430C18"/>
    <w:rsid w:val="00431C46"/>
    <w:rsid w:val="00434BEA"/>
    <w:rsid w:val="0045457F"/>
    <w:rsid w:val="00456A85"/>
    <w:rsid w:val="00464F76"/>
    <w:rsid w:val="00471527"/>
    <w:rsid w:val="004759C1"/>
    <w:rsid w:val="00475D20"/>
    <w:rsid w:val="00476CA0"/>
    <w:rsid w:val="00480EE1"/>
    <w:rsid w:val="004871DD"/>
    <w:rsid w:val="00490C6D"/>
    <w:rsid w:val="00493E1A"/>
    <w:rsid w:val="00494F00"/>
    <w:rsid w:val="004A370D"/>
    <w:rsid w:val="004A3D48"/>
    <w:rsid w:val="004B126C"/>
    <w:rsid w:val="004B7951"/>
    <w:rsid w:val="004C221B"/>
    <w:rsid w:val="004C2786"/>
    <w:rsid w:val="004C61D4"/>
    <w:rsid w:val="004D3535"/>
    <w:rsid w:val="004E3756"/>
    <w:rsid w:val="004E5065"/>
    <w:rsid w:val="004F0C6A"/>
    <w:rsid w:val="004F187B"/>
    <w:rsid w:val="004F33F3"/>
    <w:rsid w:val="00505881"/>
    <w:rsid w:val="0051304D"/>
    <w:rsid w:val="00513B80"/>
    <w:rsid w:val="005145AC"/>
    <w:rsid w:val="005200A5"/>
    <w:rsid w:val="005236F4"/>
    <w:rsid w:val="005274A4"/>
    <w:rsid w:val="00531109"/>
    <w:rsid w:val="00533F26"/>
    <w:rsid w:val="00545B99"/>
    <w:rsid w:val="0055060C"/>
    <w:rsid w:val="00550B47"/>
    <w:rsid w:val="00553D4F"/>
    <w:rsid w:val="00590337"/>
    <w:rsid w:val="005935C8"/>
    <w:rsid w:val="00594F26"/>
    <w:rsid w:val="005A22BF"/>
    <w:rsid w:val="005A37C1"/>
    <w:rsid w:val="005A4462"/>
    <w:rsid w:val="005B1B16"/>
    <w:rsid w:val="005B3445"/>
    <w:rsid w:val="005B56D5"/>
    <w:rsid w:val="005B5973"/>
    <w:rsid w:val="005B68F1"/>
    <w:rsid w:val="005B7D35"/>
    <w:rsid w:val="005C1CA6"/>
    <w:rsid w:val="005C62D8"/>
    <w:rsid w:val="005C7009"/>
    <w:rsid w:val="005D472B"/>
    <w:rsid w:val="005D5589"/>
    <w:rsid w:val="005E792D"/>
    <w:rsid w:val="005F1591"/>
    <w:rsid w:val="005F7104"/>
    <w:rsid w:val="005F7775"/>
    <w:rsid w:val="006003AC"/>
    <w:rsid w:val="006235BC"/>
    <w:rsid w:val="006248C4"/>
    <w:rsid w:val="00642A93"/>
    <w:rsid w:val="00647BEF"/>
    <w:rsid w:val="00652C1A"/>
    <w:rsid w:val="00655767"/>
    <w:rsid w:val="00660175"/>
    <w:rsid w:val="006601C4"/>
    <w:rsid w:val="006621B0"/>
    <w:rsid w:val="0066387B"/>
    <w:rsid w:val="0066532D"/>
    <w:rsid w:val="006678BE"/>
    <w:rsid w:val="00670B98"/>
    <w:rsid w:val="00672BD4"/>
    <w:rsid w:val="00672D2E"/>
    <w:rsid w:val="006827A8"/>
    <w:rsid w:val="00682EB5"/>
    <w:rsid w:val="00685A7B"/>
    <w:rsid w:val="0068788B"/>
    <w:rsid w:val="00691B43"/>
    <w:rsid w:val="006A14DA"/>
    <w:rsid w:val="006B52F3"/>
    <w:rsid w:val="006C14EF"/>
    <w:rsid w:val="006C1699"/>
    <w:rsid w:val="006C1FB3"/>
    <w:rsid w:val="006C3146"/>
    <w:rsid w:val="006C5B30"/>
    <w:rsid w:val="006C7C5D"/>
    <w:rsid w:val="006D130B"/>
    <w:rsid w:val="006D3778"/>
    <w:rsid w:val="006D4B22"/>
    <w:rsid w:val="006F5F87"/>
    <w:rsid w:val="006F6A8F"/>
    <w:rsid w:val="006F6B89"/>
    <w:rsid w:val="00700E3D"/>
    <w:rsid w:val="007027E9"/>
    <w:rsid w:val="00712F30"/>
    <w:rsid w:val="00716C17"/>
    <w:rsid w:val="0072186B"/>
    <w:rsid w:val="00722CE1"/>
    <w:rsid w:val="00737EC4"/>
    <w:rsid w:val="007409D1"/>
    <w:rsid w:val="00755E07"/>
    <w:rsid w:val="007602E1"/>
    <w:rsid w:val="00763DA7"/>
    <w:rsid w:val="00764A61"/>
    <w:rsid w:val="00767B56"/>
    <w:rsid w:val="00771AB5"/>
    <w:rsid w:val="00772074"/>
    <w:rsid w:val="00772B50"/>
    <w:rsid w:val="00775C1C"/>
    <w:rsid w:val="007852B8"/>
    <w:rsid w:val="00786359"/>
    <w:rsid w:val="007937EE"/>
    <w:rsid w:val="007A1D36"/>
    <w:rsid w:val="007B02BB"/>
    <w:rsid w:val="007B34F5"/>
    <w:rsid w:val="007C1F83"/>
    <w:rsid w:val="007C49A8"/>
    <w:rsid w:val="007D5090"/>
    <w:rsid w:val="007E7CAF"/>
    <w:rsid w:val="00802FB6"/>
    <w:rsid w:val="008062B4"/>
    <w:rsid w:val="0080632C"/>
    <w:rsid w:val="0081166E"/>
    <w:rsid w:val="0082098A"/>
    <w:rsid w:val="0082567D"/>
    <w:rsid w:val="00825A91"/>
    <w:rsid w:val="00832F48"/>
    <w:rsid w:val="00833863"/>
    <w:rsid w:val="008345C8"/>
    <w:rsid w:val="00835238"/>
    <w:rsid w:val="00835451"/>
    <w:rsid w:val="00842C0A"/>
    <w:rsid w:val="00843625"/>
    <w:rsid w:val="00844F5D"/>
    <w:rsid w:val="00846185"/>
    <w:rsid w:val="00851162"/>
    <w:rsid w:val="00861088"/>
    <w:rsid w:val="00870C57"/>
    <w:rsid w:val="008727F6"/>
    <w:rsid w:val="008747E1"/>
    <w:rsid w:val="008751F8"/>
    <w:rsid w:val="008757E8"/>
    <w:rsid w:val="0088249D"/>
    <w:rsid w:val="008831C7"/>
    <w:rsid w:val="00884691"/>
    <w:rsid w:val="00886DEC"/>
    <w:rsid w:val="00887934"/>
    <w:rsid w:val="00895D0E"/>
    <w:rsid w:val="008A043A"/>
    <w:rsid w:val="008A1771"/>
    <w:rsid w:val="008A6207"/>
    <w:rsid w:val="008A6ACA"/>
    <w:rsid w:val="008B0907"/>
    <w:rsid w:val="008C15F5"/>
    <w:rsid w:val="008D179F"/>
    <w:rsid w:val="008D4052"/>
    <w:rsid w:val="008D4BB8"/>
    <w:rsid w:val="008D6A66"/>
    <w:rsid w:val="008E63DC"/>
    <w:rsid w:val="008F2877"/>
    <w:rsid w:val="009008E5"/>
    <w:rsid w:val="009016E4"/>
    <w:rsid w:val="00903DFF"/>
    <w:rsid w:val="00906861"/>
    <w:rsid w:val="00924099"/>
    <w:rsid w:val="00925F51"/>
    <w:rsid w:val="009300C6"/>
    <w:rsid w:val="00932B43"/>
    <w:rsid w:val="00933AC2"/>
    <w:rsid w:val="00936251"/>
    <w:rsid w:val="009441B5"/>
    <w:rsid w:val="00946E22"/>
    <w:rsid w:val="00951442"/>
    <w:rsid w:val="009538D8"/>
    <w:rsid w:val="00955248"/>
    <w:rsid w:val="009561B5"/>
    <w:rsid w:val="0095797F"/>
    <w:rsid w:val="009611CE"/>
    <w:rsid w:val="00963520"/>
    <w:rsid w:val="0096544D"/>
    <w:rsid w:val="009700AE"/>
    <w:rsid w:val="00992750"/>
    <w:rsid w:val="00993194"/>
    <w:rsid w:val="009A42E8"/>
    <w:rsid w:val="009A51F9"/>
    <w:rsid w:val="009A5503"/>
    <w:rsid w:val="009B027A"/>
    <w:rsid w:val="009B07E3"/>
    <w:rsid w:val="009B1580"/>
    <w:rsid w:val="009B36DB"/>
    <w:rsid w:val="009B4FC3"/>
    <w:rsid w:val="009B57B1"/>
    <w:rsid w:val="009C0EDC"/>
    <w:rsid w:val="009C43B5"/>
    <w:rsid w:val="009C64FA"/>
    <w:rsid w:val="009D0C32"/>
    <w:rsid w:val="009D3564"/>
    <w:rsid w:val="009D36CD"/>
    <w:rsid w:val="009D6DB6"/>
    <w:rsid w:val="009F1D43"/>
    <w:rsid w:val="009F2795"/>
    <w:rsid w:val="009F7F13"/>
    <w:rsid w:val="00A0582C"/>
    <w:rsid w:val="00A063C6"/>
    <w:rsid w:val="00A12C1D"/>
    <w:rsid w:val="00A42ADA"/>
    <w:rsid w:val="00A4386B"/>
    <w:rsid w:val="00A50440"/>
    <w:rsid w:val="00A5286A"/>
    <w:rsid w:val="00A529DF"/>
    <w:rsid w:val="00A55871"/>
    <w:rsid w:val="00A7163A"/>
    <w:rsid w:val="00A737D2"/>
    <w:rsid w:val="00A74945"/>
    <w:rsid w:val="00A74B84"/>
    <w:rsid w:val="00A77776"/>
    <w:rsid w:val="00A80C19"/>
    <w:rsid w:val="00A83F82"/>
    <w:rsid w:val="00A86E69"/>
    <w:rsid w:val="00AB2FCA"/>
    <w:rsid w:val="00AB684A"/>
    <w:rsid w:val="00AB7760"/>
    <w:rsid w:val="00AC0EAC"/>
    <w:rsid w:val="00AD4CC0"/>
    <w:rsid w:val="00AD7582"/>
    <w:rsid w:val="00AE04C5"/>
    <w:rsid w:val="00AE60EC"/>
    <w:rsid w:val="00AE70E7"/>
    <w:rsid w:val="00AF119C"/>
    <w:rsid w:val="00AF2303"/>
    <w:rsid w:val="00AF38D7"/>
    <w:rsid w:val="00AF3921"/>
    <w:rsid w:val="00AF5734"/>
    <w:rsid w:val="00AF74DE"/>
    <w:rsid w:val="00B013B3"/>
    <w:rsid w:val="00B01F2B"/>
    <w:rsid w:val="00B02DC5"/>
    <w:rsid w:val="00B0339D"/>
    <w:rsid w:val="00B06DF8"/>
    <w:rsid w:val="00B0717B"/>
    <w:rsid w:val="00B1017A"/>
    <w:rsid w:val="00B16166"/>
    <w:rsid w:val="00B24039"/>
    <w:rsid w:val="00B27C67"/>
    <w:rsid w:val="00B42A8C"/>
    <w:rsid w:val="00B43117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2AAE"/>
    <w:rsid w:val="00B64738"/>
    <w:rsid w:val="00B76B00"/>
    <w:rsid w:val="00B824D3"/>
    <w:rsid w:val="00B83705"/>
    <w:rsid w:val="00B8493F"/>
    <w:rsid w:val="00B909E8"/>
    <w:rsid w:val="00B95F40"/>
    <w:rsid w:val="00BA35EE"/>
    <w:rsid w:val="00BA4B65"/>
    <w:rsid w:val="00BB2F54"/>
    <w:rsid w:val="00BC52CD"/>
    <w:rsid w:val="00BC557A"/>
    <w:rsid w:val="00BC5AE8"/>
    <w:rsid w:val="00BE174B"/>
    <w:rsid w:val="00BE1B35"/>
    <w:rsid w:val="00BF5ACA"/>
    <w:rsid w:val="00BF6B15"/>
    <w:rsid w:val="00C02271"/>
    <w:rsid w:val="00C02C24"/>
    <w:rsid w:val="00C058FF"/>
    <w:rsid w:val="00C1040D"/>
    <w:rsid w:val="00C12289"/>
    <w:rsid w:val="00C16B3D"/>
    <w:rsid w:val="00C22A86"/>
    <w:rsid w:val="00C238A2"/>
    <w:rsid w:val="00C24B88"/>
    <w:rsid w:val="00C27234"/>
    <w:rsid w:val="00C35783"/>
    <w:rsid w:val="00C3654C"/>
    <w:rsid w:val="00C40CE7"/>
    <w:rsid w:val="00C44100"/>
    <w:rsid w:val="00C44118"/>
    <w:rsid w:val="00C54E55"/>
    <w:rsid w:val="00C57AD8"/>
    <w:rsid w:val="00C627F1"/>
    <w:rsid w:val="00C67FE5"/>
    <w:rsid w:val="00C738A5"/>
    <w:rsid w:val="00C84EFB"/>
    <w:rsid w:val="00C867CD"/>
    <w:rsid w:val="00C93763"/>
    <w:rsid w:val="00CA0938"/>
    <w:rsid w:val="00CA5B92"/>
    <w:rsid w:val="00CB2CB9"/>
    <w:rsid w:val="00CB5791"/>
    <w:rsid w:val="00CC7219"/>
    <w:rsid w:val="00CC78D8"/>
    <w:rsid w:val="00CD0152"/>
    <w:rsid w:val="00CD435C"/>
    <w:rsid w:val="00CE0641"/>
    <w:rsid w:val="00CE7BA6"/>
    <w:rsid w:val="00D0072D"/>
    <w:rsid w:val="00D024F6"/>
    <w:rsid w:val="00D05258"/>
    <w:rsid w:val="00D052DE"/>
    <w:rsid w:val="00D059C2"/>
    <w:rsid w:val="00D06C5C"/>
    <w:rsid w:val="00D10029"/>
    <w:rsid w:val="00D1126F"/>
    <w:rsid w:val="00D17E79"/>
    <w:rsid w:val="00D21C1A"/>
    <w:rsid w:val="00D258BC"/>
    <w:rsid w:val="00D27D1E"/>
    <w:rsid w:val="00D30EF8"/>
    <w:rsid w:val="00D33B6C"/>
    <w:rsid w:val="00D3431A"/>
    <w:rsid w:val="00D43A85"/>
    <w:rsid w:val="00D54F41"/>
    <w:rsid w:val="00D6013E"/>
    <w:rsid w:val="00D65B70"/>
    <w:rsid w:val="00D725EB"/>
    <w:rsid w:val="00D73F65"/>
    <w:rsid w:val="00D80628"/>
    <w:rsid w:val="00D81790"/>
    <w:rsid w:val="00D83F0F"/>
    <w:rsid w:val="00D87C92"/>
    <w:rsid w:val="00D934BD"/>
    <w:rsid w:val="00DA00B6"/>
    <w:rsid w:val="00DA1A92"/>
    <w:rsid w:val="00DA2C52"/>
    <w:rsid w:val="00DA6768"/>
    <w:rsid w:val="00DB2AC7"/>
    <w:rsid w:val="00DB3C50"/>
    <w:rsid w:val="00DB4933"/>
    <w:rsid w:val="00DB4D20"/>
    <w:rsid w:val="00DB5B24"/>
    <w:rsid w:val="00DB5F2E"/>
    <w:rsid w:val="00DC0192"/>
    <w:rsid w:val="00DC1D03"/>
    <w:rsid w:val="00DC3DF1"/>
    <w:rsid w:val="00DC549D"/>
    <w:rsid w:val="00DD2D1A"/>
    <w:rsid w:val="00DD585C"/>
    <w:rsid w:val="00DD6752"/>
    <w:rsid w:val="00DE04E7"/>
    <w:rsid w:val="00DE6195"/>
    <w:rsid w:val="00DE77EF"/>
    <w:rsid w:val="00DF0CE6"/>
    <w:rsid w:val="00DF109F"/>
    <w:rsid w:val="00DF1145"/>
    <w:rsid w:val="00DF3DA3"/>
    <w:rsid w:val="00DF7590"/>
    <w:rsid w:val="00E01CE1"/>
    <w:rsid w:val="00E046BB"/>
    <w:rsid w:val="00E0551C"/>
    <w:rsid w:val="00E1315E"/>
    <w:rsid w:val="00E171AA"/>
    <w:rsid w:val="00E179D7"/>
    <w:rsid w:val="00E24D41"/>
    <w:rsid w:val="00E328B9"/>
    <w:rsid w:val="00E33091"/>
    <w:rsid w:val="00E36EED"/>
    <w:rsid w:val="00E43170"/>
    <w:rsid w:val="00E50449"/>
    <w:rsid w:val="00E63FD3"/>
    <w:rsid w:val="00E65023"/>
    <w:rsid w:val="00E672D8"/>
    <w:rsid w:val="00E70D96"/>
    <w:rsid w:val="00E72F33"/>
    <w:rsid w:val="00E749C7"/>
    <w:rsid w:val="00E757EA"/>
    <w:rsid w:val="00E81B83"/>
    <w:rsid w:val="00E8469F"/>
    <w:rsid w:val="00E8743D"/>
    <w:rsid w:val="00E94AAF"/>
    <w:rsid w:val="00E95BAA"/>
    <w:rsid w:val="00E96AD9"/>
    <w:rsid w:val="00E96EBF"/>
    <w:rsid w:val="00E97131"/>
    <w:rsid w:val="00EA54F5"/>
    <w:rsid w:val="00EA7666"/>
    <w:rsid w:val="00EA78BD"/>
    <w:rsid w:val="00EB15D9"/>
    <w:rsid w:val="00EB4E86"/>
    <w:rsid w:val="00EB5411"/>
    <w:rsid w:val="00EB58E2"/>
    <w:rsid w:val="00EC7082"/>
    <w:rsid w:val="00ED7579"/>
    <w:rsid w:val="00EE1ED4"/>
    <w:rsid w:val="00EE57A8"/>
    <w:rsid w:val="00EE6B1B"/>
    <w:rsid w:val="00EE6D45"/>
    <w:rsid w:val="00EF6016"/>
    <w:rsid w:val="00EF6AE0"/>
    <w:rsid w:val="00EF6C75"/>
    <w:rsid w:val="00F0259A"/>
    <w:rsid w:val="00F06E7E"/>
    <w:rsid w:val="00F07A2C"/>
    <w:rsid w:val="00F11254"/>
    <w:rsid w:val="00F154F7"/>
    <w:rsid w:val="00F2593F"/>
    <w:rsid w:val="00F519D6"/>
    <w:rsid w:val="00F6064D"/>
    <w:rsid w:val="00F63BAF"/>
    <w:rsid w:val="00F64DAC"/>
    <w:rsid w:val="00F72CE7"/>
    <w:rsid w:val="00F73A46"/>
    <w:rsid w:val="00F73D7F"/>
    <w:rsid w:val="00F77A21"/>
    <w:rsid w:val="00F85726"/>
    <w:rsid w:val="00F85836"/>
    <w:rsid w:val="00F94AAF"/>
    <w:rsid w:val="00F96569"/>
    <w:rsid w:val="00FA0669"/>
    <w:rsid w:val="00FA4ACB"/>
    <w:rsid w:val="00FA6478"/>
    <w:rsid w:val="00FA651E"/>
    <w:rsid w:val="00FB51C5"/>
    <w:rsid w:val="00FC1E48"/>
    <w:rsid w:val="00FC4E04"/>
    <w:rsid w:val="00FC5D03"/>
    <w:rsid w:val="00FD3FEE"/>
    <w:rsid w:val="00FE008A"/>
    <w:rsid w:val="00FE3DB6"/>
    <w:rsid w:val="00FF2FB1"/>
    <w:rsid w:val="00FF4851"/>
    <w:rsid w:val="00FF570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3420E"/>
  <w15:docId w15:val="{D7978CA2-AD54-694C-A9C4-3D919E09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1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5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styleId="Tytu">
    <w:name w:val="Title"/>
    <w:basedOn w:val="Normalny"/>
    <w:next w:val="Normalny"/>
    <w:link w:val="TytuZnak"/>
    <w:uiPriority w:val="10"/>
    <w:qFormat/>
    <w:rsid w:val="004715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1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7152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715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722CE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22CE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22CE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22CE1"/>
    <w:rPr>
      <w:color w:val="0000FF" w:themeColor="hyperlink"/>
      <w:u w:val="single"/>
    </w:rPr>
  </w:style>
  <w:style w:type="table" w:styleId="Tabelasiatki2akcent1">
    <w:name w:val="Grid Table 2 Accent 1"/>
    <w:basedOn w:val="Standardowy"/>
    <w:uiPriority w:val="47"/>
    <w:rsid w:val="00FC5D0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5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A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2790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8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8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82C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01C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01CE1"/>
    <w:rPr>
      <w:rFonts w:ascii="Consolas" w:hAnsi="Consolas" w:cs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C29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.bm.pl/wtyczki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s.bm.pl/wtyczki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D44B-45F4-8042-84E9-66899917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7</Pages>
  <Words>1989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Krzysztof Graman</cp:lastModifiedBy>
  <cp:revision>89</cp:revision>
  <cp:lastPrinted>2019-04-28T18:34:00Z</cp:lastPrinted>
  <dcterms:created xsi:type="dcterms:W3CDTF">2019-04-28T21:17:00Z</dcterms:created>
  <dcterms:modified xsi:type="dcterms:W3CDTF">2019-07-04T19:16:00Z</dcterms:modified>
</cp:coreProperties>
</file>